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2A" w:rsidRPr="006743BA" w:rsidRDefault="00BD022A" w:rsidP="00BD022A">
      <w:pPr>
        <w:pStyle w:val="LS-berschrift2"/>
      </w:pPr>
      <w:r>
        <w:t>2.1</w:t>
      </w:r>
      <w:r>
        <w:tab/>
      </w:r>
      <w:r w:rsidRPr="006743BA">
        <w:t>Lehrplaneinheit 1: Orientierung in der neuen Lernumgebung</w:t>
      </w:r>
    </w:p>
    <w:p w:rsidR="00BD022A" w:rsidRPr="006743BA" w:rsidRDefault="00BD022A" w:rsidP="00BD022A">
      <w:pPr>
        <w:spacing w:line="320" w:lineRule="atLeast"/>
        <w:rPr>
          <w:iCs/>
        </w:rPr>
      </w:pPr>
    </w:p>
    <w:p w:rsidR="00BD022A" w:rsidRPr="006743BA" w:rsidRDefault="00BD022A" w:rsidP="00BD022A">
      <w:pPr>
        <w:spacing w:line="320" w:lineRule="atLeast"/>
        <w:jc w:val="both"/>
        <w:rPr>
          <w:iCs/>
          <w:u w:val="single"/>
        </w:rPr>
      </w:pPr>
      <w:r w:rsidRPr="006743BA">
        <w:rPr>
          <w:iCs/>
          <w:u w:val="single"/>
        </w:rPr>
        <w:t>Auszug aus dem Lehrplan:</w:t>
      </w:r>
    </w:p>
    <w:p w:rsidR="00BD022A" w:rsidRPr="006743BA" w:rsidRDefault="00BD022A" w:rsidP="00BD022A">
      <w:r w:rsidRPr="006743BA">
        <w:t>Die Schülerinnen und Schüler nehmen sich und andere Personen in ihrem neuen Umfeld wahr. Sie stimmen ihr Verhalten und ihre Kommunikation auf die schulische Situation ab. Sie formulieren und vereinbaren Regeln der Zusammenarbeit und entwickeln dadurch Verantwortung für sich, für andere und ihre Umwelt.</w:t>
      </w:r>
    </w:p>
    <w:p w:rsidR="00BD022A" w:rsidRPr="00FB1406" w:rsidRDefault="00BD022A" w:rsidP="00BD022A">
      <w:pPr>
        <w:spacing w:line="320" w:lineRule="atLeast"/>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BD022A" w:rsidRPr="00A43853" w:rsidTr="001B6925">
        <w:tc>
          <w:tcPr>
            <w:tcW w:w="2235" w:type="dxa"/>
          </w:tcPr>
          <w:p w:rsidR="00BD022A" w:rsidRPr="00A43853" w:rsidRDefault="00BD022A" w:rsidP="001B6925">
            <w:pPr>
              <w:rPr>
                <w:b/>
                <w:iCs/>
              </w:rPr>
            </w:pPr>
            <w:r w:rsidRPr="00A43853">
              <w:rPr>
                <w:b/>
                <w:iCs/>
              </w:rPr>
              <w:t>Lehrplaninhalte</w:t>
            </w:r>
          </w:p>
        </w:tc>
        <w:tc>
          <w:tcPr>
            <w:tcW w:w="2551" w:type="dxa"/>
          </w:tcPr>
          <w:p w:rsidR="00BD022A" w:rsidRPr="00A43853" w:rsidRDefault="00BD022A" w:rsidP="001B6925">
            <w:pPr>
              <w:rPr>
                <w:b/>
                <w:iCs/>
              </w:rPr>
            </w:pPr>
            <w:r w:rsidRPr="00A43853">
              <w:rPr>
                <w:b/>
                <w:iCs/>
              </w:rPr>
              <w:t>Fragestellung</w:t>
            </w:r>
          </w:p>
        </w:tc>
        <w:tc>
          <w:tcPr>
            <w:tcW w:w="2835" w:type="dxa"/>
          </w:tcPr>
          <w:p w:rsidR="00BD022A" w:rsidRPr="00A43853" w:rsidRDefault="00BD022A" w:rsidP="001B6925">
            <w:pPr>
              <w:rPr>
                <w:b/>
                <w:iCs/>
              </w:rPr>
            </w:pPr>
            <w:r w:rsidRPr="00A43853">
              <w:rPr>
                <w:b/>
                <w:iCs/>
              </w:rPr>
              <w:t>Unterrichtsthemen</w:t>
            </w:r>
          </w:p>
        </w:tc>
        <w:tc>
          <w:tcPr>
            <w:tcW w:w="2693" w:type="dxa"/>
          </w:tcPr>
          <w:p w:rsidR="00BD022A" w:rsidRPr="00A43853" w:rsidRDefault="00BD022A" w:rsidP="001B6925">
            <w:pPr>
              <w:rPr>
                <w:b/>
                <w:iCs/>
              </w:rPr>
            </w:pPr>
            <w:r w:rsidRPr="00A43853">
              <w:rPr>
                <w:b/>
                <w:iCs/>
              </w:rPr>
              <w:t>Vorgehen, Ideen</w:t>
            </w:r>
          </w:p>
          <w:p w:rsidR="00BD022A" w:rsidRPr="00A43853" w:rsidRDefault="00BD022A" w:rsidP="001B6925">
            <w:pPr>
              <w:rPr>
                <w:b/>
                <w:iCs/>
              </w:rPr>
            </w:pPr>
            <w:r w:rsidRPr="00A43853">
              <w:rPr>
                <w:b/>
                <w:iCs/>
              </w:rPr>
              <w:t>Methodik</w:t>
            </w:r>
          </w:p>
        </w:tc>
        <w:tc>
          <w:tcPr>
            <w:tcW w:w="4812" w:type="dxa"/>
          </w:tcPr>
          <w:p w:rsidR="00BD022A" w:rsidRPr="00A43853" w:rsidRDefault="00BD022A" w:rsidP="001B6925">
            <w:pPr>
              <w:rPr>
                <w:b/>
                <w:iCs/>
              </w:rPr>
            </w:pPr>
            <w:r w:rsidRPr="00A43853">
              <w:rPr>
                <w:b/>
                <w:iCs/>
              </w:rPr>
              <w:t>Quellen</w:t>
            </w:r>
            <w:r>
              <w:rPr>
                <w:b/>
                <w:iCs/>
              </w:rPr>
              <w:t>beispiele</w:t>
            </w:r>
            <w:r w:rsidRPr="00A43853">
              <w:rPr>
                <w:b/>
                <w:iCs/>
              </w:rPr>
              <w:t>/Materialien</w:t>
            </w:r>
          </w:p>
        </w:tc>
      </w:tr>
      <w:tr w:rsidR="00BD022A" w:rsidRPr="00A43853" w:rsidTr="001B6925">
        <w:trPr>
          <w:trHeight w:val="1290"/>
        </w:trPr>
        <w:tc>
          <w:tcPr>
            <w:tcW w:w="2235" w:type="dxa"/>
            <w:tcBorders>
              <w:bottom w:val="single" w:sz="4" w:space="0" w:color="auto"/>
            </w:tcBorders>
          </w:tcPr>
          <w:p w:rsidR="00BD022A" w:rsidRPr="00A43853" w:rsidRDefault="00BD022A" w:rsidP="001B6925">
            <w:pPr>
              <w:rPr>
                <w:iCs/>
              </w:rPr>
            </w:pPr>
            <w:r w:rsidRPr="00A43853">
              <w:rPr>
                <w:iCs/>
              </w:rPr>
              <w:t>Kennenlernen</w:t>
            </w:r>
          </w:p>
          <w:p w:rsidR="00BD022A" w:rsidRPr="00A43853" w:rsidRDefault="00BD022A" w:rsidP="001B6925">
            <w:pPr>
              <w:rPr>
                <w:iCs/>
              </w:rPr>
            </w:pPr>
          </w:p>
        </w:tc>
        <w:tc>
          <w:tcPr>
            <w:tcW w:w="2551" w:type="dxa"/>
            <w:tcBorders>
              <w:bottom w:val="single" w:sz="4" w:space="0" w:color="auto"/>
            </w:tcBorders>
          </w:tcPr>
          <w:p w:rsidR="00BD022A" w:rsidRPr="00A43853" w:rsidRDefault="00BD022A" w:rsidP="001B6925">
            <w:pPr>
              <w:rPr>
                <w:iCs/>
              </w:rPr>
            </w:pPr>
            <w:r w:rsidRPr="00A43853">
              <w:rPr>
                <w:iCs/>
              </w:rPr>
              <w:t>Was erwartet mich an der neuen Schule?</w:t>
            </w:r>
          </w:p>
          <w:p w:rsidR="00BD022A" w:rsidRPr="00A43853" w:rsidRDefault="00BD022A" w:rsidP="001B6925">
            <w:pPr>
              <w:rPr>
                <w:iCs/>
              </w:rPr>
            </w:pPr>
          </w:p>
        </w:tc>
        <w:tc>
          <w:tcPr>
            <w:tcW w:w="2835" w:type="dxa"/>
            <w:tcBorders>
              <w:bottom w:val="single" w:sz="4" w:space="0" w:color="auto"/>
            </w:tcBorders>
          </w:tcPr>
          <w:p w:rsidR="00BD022A" w:rsidRDefault="00BD022A" w:rsidP="001B6925">
            <w:pPr>
              <w:rPr>
                <w:iCs/>
              </w:rPr>
            </w:pPr>
            <w:r w:rsidRPr="00A43853">
              <w:rPr>
                <w:iCs/>
              </w:rPr>
              <w:t>Kennenlernen</w:t>
            </w: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r>
              <w:rPr>
                <w:iCs/>
              </w:rPr>
              <w:t>Orientierung in der neuen Lernumgebung</w:t>
            </w:r>
          </w:p>
          <w:p w:rsidR="00BD022A" w:rsidRPr="00A43853" w:rsidRDefault="00BD022A" w:rsidP="001B6925">
            <w:pPr>
              <w:rPr>
                <w:iCs/>
              </w:rPr>
            </w:pPr>
          </w:p>
        </w:tc>
        <w:tc>
          <w:tcPr>
            <w:tcW w:w="2693" w:type="dxa"/>
            <w:tcBorders>
              <w:bottom w:val="single" w:sz="4" w:space="0" w:color="auto"/>
            </w:tcBorders>
          </w:tcPr>
          <w:p w:rsidR="00BD022A" w:rsidRPr="00A43853" w:rsidRDefault="00BD022A" w:rsidP="001B6925">
            <w:pPr>
              <w:rPr>
                <w:iCs/>
              </w:rPr>
            </w:pPr>
            <w:r w:rsidRPr="00A43853">
              <w:rPr>
                <w:iCs/>
              </w:rPr>
              <w:t>Namensduell</w:t>
            </w:r>
          </w:p>
          <w:p w:rsidR="00BD022A" w:rsidRPr="00A43853" w:rsidRDefault="00BD022A" w:rsidP="001B6925">
            <w:pPr>
              <w:rPr>
                <w:iCs/>
              </w:rPr>
            </w:pPr>
            <w:r w:rsidRPr="00A43853">
              <w:rPr>
                <w:iCs/>
              </w:rPr>
              <w:t>Rasender Reporter</w:t>
            </w:r>
          </w:p>
          <w:p w:rsidR="00BD022A" w:rsidRPr="00A43853" w:rsidRDefault="00BD022A" w:rsidP="001B6925">
            <w:pPr>
              <w:rPr>
                <w:iCs/>
              </w:rPr>
            </w:pPr>
            <w:r w:rsidRPr="00A43853">
              <w:rPr>
                <w:iCs/>
              </w:rPr>
              <w:t>Steckbriefe</w:t>
            </w:r>
          </w:p>
          <w:p w:rsidR="00BD022A" w:rsidRPr="00A43853" w:rsidRDefault="00BD022A" w:rsidP="001B6925">
            <w:pPr>
              <w:rPr>
                <w:iCs/>
              </w:rPr>
            </w:pPr>
            <w:r w:rsidRPr="00A43853">
              <w:rPr>
                <w:iCs/>
              </w:rPr>
              <w:t>Partnerinterview</w:t>
            </w:r>
          </w:p>
          <w:p w:rsidR="00BD022A" w:rsidRPr="00A43853" w:rsidRDefault="00BD022A" w:rsidP="001B6925">
            <w:pPr>
              <w:rPr>
                <w:iCs/>
              </w:rPr>
            </w:pPr>
            <w:r w:rsidRPr="00A43853">
              <w:rPr>
                <w:iCs/>
              </w:rPr>
              <w:t>Hausrally</w:t>
            </w:r>
            <w:r>
              <w:rPr>
                <w:iCs/>
              </w:rPr>
              <w:t>e</w:t>
            </w:r>
          </w:p>
          <w:p w:rsidR="00BD022A" w:rsidRDefault="00BD022A" w:rsidP="001B6925">
            <w:pPr>
              <w:rPr>
                <w:iCs/>
              </w:rPr>
            </w:pPr>
            <w:r w:rsidRPr="00A43853">
              <w:rPr>
                <w:iCs/>
              </w:rPr>
              <w:t>nonverbale Partnersuche</w:t>
            </w: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r>
              <w:rPr>
                <w:iCs/>
              </w:rPr>
              <w:t xml:space="preserve">Gesundes Frühstück zubereiten </w:t>
            </w:r>
            <w:r w:rsidRPr="00F04E29">
              <w:rPr>
                <w:i/>
                <w:iCs/>
              </w:rPr>
              <w:t>(Praxis)</w:t>
            </w:r>
          </w:p>
          <w:p w:rsidR="00BD022A" w:rsidRPr="00A43853" w:rsidRDefault="00BD022A" w:rsidP="001B6925">
            <w:pPr>
              <w:rPr>
                <w:iCs/>
              </w:rPr>
            </w:pPr>
          </w:p>
        </w:tc>
        <w:tc>
          <w:tcPr>
            <w:tcW w:w="4812" w:type="dxa"/>
            <w:tcBorders>
              <w:bottom w:val="single" w:sz="4" w:space="0" w:color="auto"/>
            </w:tcBorders>
          </w:tcPr>
          <w:p w:rsidR="00BD022A" w:rsidRPr="00A43853" w:rsidRDefault="00BD022A" w:rsidP="001B6925">
            <w:proofErr w:type="spellStart"/>
            <w:r w:rsidRPr="00A43853">
              <w:t>Gudjons</w:t>
            </w:r>
            <w:proofErr w:type="spellEnd"/>
            <w:r>
              <w:t>,</w:t>
            </w:r>
            <w:r w:rsidRPr="00A43853">
              <w:t xml:space="preserve"> Herbert</w:t>
            </w:r>
            <w:r>
              <w:t>:</w:t>
            </w:r>
          </w:p>
          <w:p w:rsidR="00BD022A" w:rsidRDefault="00BD022A" w:rsidP="001B6925">
            <w:pPr>
              <w:pStyle w:val="berschrift1"/>
              <w:spacing w:before="0" w:beforeAutospacing="0" w:after="0" w:afterAutospacing="0"/>
              <w:rPr>
                <w:rFonts w:ascii="Arial" w:hAnsi="Arial" w:cs="Arial"/>
                <w:b w:val="0"/>
                <w:bCs w:val="0"/>
                <w:color w:val="000000"/>
                <w:sz w:val="22"/>
                <w:szCs w:val="22"/>
              </w:rPr>
            </w:pPr>
            <w:r w:rsidRPr="00A43853">
              <w:rPr>
                <w:rFonts w:ascii="Arial" w:hAnsi="Arial" w:cs="Arial"/>
                <w:b w:val="0"/>
                <w:bCs w:val="0"/>
                <w:color w:val="000000"/>
                <w:sz w:val="22"/>
                <w:szCs w:val="22"/>
              </w:rPr>
              <w:t xml:space="preserve">Spielbuch Interaktionserziehung; Verlag: </w:t>
            </w:r>
            <w:proofErr w:type="spellStart"/>
            <w:r w:rsidRPr="00A43853">
              <w:rPr>
                <w:rFonts w:ascii="Arial" w:hAnsi="Arial" w:cs="Arial"/>
                <w:b w:val="0"/>
                <w:bCs w:val="0"/>
                <w:color w:val="000000"/>
                <w:sz w:val="22"/>
                <w:szCs w:val="22"/>
              </w:rPr>
              <w:t>Klinkhardt</w:t>
            </w:r>
            <w:proofErr w:type="spellEnd"/>
            <w:r>
              <w:rPr>
                <w:rFonts w:ascii="Arial" w:hAnsi="Arial" w:cs="Arial"/>
                <w:b w:val="0"/>
                <w:bCs w:val="0"/>
                <w:color w:val="000000"/>
                <w:sz w:val="22"/>
                <w:szCs w:val="22"/>
              </w:rPr>
              <w:t xml:space="preserve"> Bad Heilbrunn, 2003.</w:t>
            </w:r>
          </w:p>
          <w:p w:rsidR="00BD022A" w:rsidRDefault="00BD022A" w:rsidP="001B6925">
            <w:pPr>
              <w:pStyle w:val="berschrift1"/>
              <w:spacing w:before="0" w:beforeAutospacing="0" w:after="0" w:afterAutospacing="0"/>
              <w:rPr>
                <w:rFonts w:ascii="Arial" w:hAnsi="Arial" w:cs="Arial"/>
                <w:b w:val="0"/>
                <w:bCs w:val="0"/>
                <w:color w:val="000000"/>
                <w:sz w:val="22"/>
                <w:szCs w:val="22"/>
              </w:rPr>
            </w:pPr>
          </w:p>
          <w:p w:rsidR="00BD022A" w:rsidRPr="001D1F53" w:rsidRDefault="00BD022A" w:rsidP="001B6925">
            <w:pPr>
              <w:rPr>
                <w:iCs/>
                <w:color w:val="00B050"/>
              </w:rPr>
            </w:pPr>
            <w:r>
              <w:rPr>
                <w:iCs/>
                <w:color w:val="00B050"/>
              </w:rPr>
              <w:t>M1:</w:t>
            </w:r>
            <w:r w:rsidRPr="001D1F53">
              <w:rPr>
                <w:iCs/>
                <w:color w:val="00B050"/>
              </w:rPr>
              <w:t xml:space="preserve"> </w:t>
            </w:r>
            <w:r>
              <w:rPr>
                <w:iCs/>
                <w:color w:val="00B050"/>
              </w:rPr>
              <w:t>Steckbrief Kennenlernen</w:t>
            </w:r>
          </w:p>
          <w:p w:rsidR="00BD022A" w:rsidRDefault="00BD022A" w:rsidP="001B6925">
            <w:pPr>
              <w:pStyle w:val="berschrift1"/>
              <w:spacing w:before="0" w:beforeAutospacing="0" w:after="0" w:afterAutospacing="0"/>
              <w:rPr>
                <w:rFonts w:ascii="Arial" w:hAnsi="Arial" w:cs="Arial"/>
                <w:b w:val="0"/>
                <w:bCs w:val="0"/>
                <w:color w:val="000000"/>
                <w:sz w:val="22"/>
                <w:szCs w:val="22"/>
              </w:rPr>
            </w:pPr>
          </w:p>
          <w:p w:rsidR="00BD022A" w:rsidRDefault="00BD022A" w:rsidP="001B6925">
            <w:pPr>
              <w:pStyle w:val="berschrift1"/>
              <w:spacing w:before="0" w:beforeAutospacing="0" w:after="0" w:afterAutospacing="0"/>
              <w:rPr>
                <w:rFonts w:ascii="Arial" w:hAnsi="Arial" w:cs="Arial"/>
                <w:b w:val="0"/>
                <w:bCs w:val="0"/>
                <w:color w:val="000000"/>
                <w:sz w:val="22"/>
                <w:szCs w:val="22"/>
              </w:rPr>
            </w:pPr>
          </w:p>
          <w:p w:rsidR="00BD022A" w:rsidRDefault="00BD022A" w:rsidP="001B6925">
            <w:pPr>
              <w:pStyle w:val="berschrift1"/>
              <w:spacing w:before="0" w:beforeAutospacing="0" w:after="0" w:afterAutospacing="0"/>
              <w:rPr>
                <w:rFonts w:ascii="Arial" w:hAnsi="Arial" w:cs="Arial"/>
                <w:b w:val="0"/>
                <w:bCs w:val="0"/>
                <w:color w:val="000000"/>
                <w:sz w:val="22"/>
                <w:szCs w:val="22"/>
              </w:rPr>
            </w:pPr>
          </w:p>
          <w:p w:rsidR="00BD022A" w:rsidRDefault="00BD022A" w:rsidP="001B6925">
            <w:pPr>
              <w:tabs>
                <w:tab w:val="left" w:pos="1140"/>
              </w:tabs>
              <w:rPr>
                <w:iCs/>
              </w:rPr>
            </w:pPr>
            <w:r>
              <w:rPr>
                <w:iCs/>
              </w:rPr>
              <w:t xml:space="preserve">Diözesanverband Köln KJG; </w:t>
            </w:r>
          </w:p>
          <w:p w:rsidR="00BD022A" w:rsidRDefault="00BD022A" w:rsidP="001B6925">
            <w:pPr>
              <w:tabs>
                <w:tab w:val="left" w:pos="1140"/>
              </w:tabs>
              <w:rPr>
                <w:iCs/>
              </w:rPr>
            </w:pPr>
            <w:hyperlink r:id="rId8" w:history="1">
              <w:r w:rsidRPr="006743BA">
                <w:rPr>
                  <w:rStyle w:val="Hyperlink"/>
                  <w:iCs/>
                </w:rPr>
                <w:t>http://www.kjg-koeln.de/attachments/974_Kennenlernspiele.pdf</w:t>
              </w:r>
            </w:hyperlink>
          </w:p>
          <w:p w:rsidR="00BD022A" w:rsidRDefault="00BD022A" w:rsidP="001B6925">
            <w:pPr>
              <w:tabs>
                <w:tab w:val="left" w:pos="1140"/>
              </w:tabs>
              <w:rPr>
                <w:iCs/>
              </w:rPr>
            </w:pPr>
            <w:r>
              <w:rPr>
                <w:iCs/>
              </w:rPr>
              <w:t>[20.11.2012]</w:t>
            </w:r>
          </w:p>
          <w:p w:rsidR="00BD022A" w:rsidRPr="00A43853" w:rsidRDefault="00BD022A" w:rsidP="001B6925">
            <w:pPr>
              <w:tabs>
                <w:tab w:val="left" w:pos="1140"/>
              </w:tabs>
              <w:rPr>
                <w:iCs/>
              </w:rPr>
            </w:pPr>
          </w:p>
        </w:tc>
      </w:tr>
    </w:tbl>
    <w:p w:rsidR="00BD022A" w:rsidRDefault="00BD022A" w:rsidP="00BD02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835"/>
        <w:gridCol w:w="2693"/>
        <w:gridCol w:w="4812"/>
      </w:tblGrid>
      <w:tr w:rsidR="00BD022A" w:rsidRPr="00A43853" w:rsidTr="001B6925">
        <w:trPr>
          <w:trHeight w:val="558"/>
        </w:trPr>
        <w:tc>
          <w:tcPr>
            <w:tcW w:w="20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b/>
                <w:iCs/>
              </w:rPr>
            </w:pPr>
            <w:r w:rsidRPr="00A43853">
              <w:rPr>
                <w:b/>
                <w:iCs/>
              </w:rPr>
              <w:lastRenderedPageBreak/>
              <w:t>Lehrplaninhalte</w:t>
            </w:r>
          </w:p>
        </w:tc>
        <w:tc>
          <w:tcPr>
            <w:tcW w:w="26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b/>
                <w:iCs/>
              </w:rPr>
            </w:pPr>
            <w:r w:rsidRPr="00A43853">
              <w:rPr>
                <w:b/>
                <w:iCs/>
              </w:rPr>
              <w:t>Vorgehen, Ideen</w:t>
            </w:r>
          </w:p>
          <w:p w:rsidR="00BD022A" w:rsidRPr="00A43853" w:rsidRDefault="00BD022A" w:rsidP="001B6925">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b/>
                <w:iCs/>
              </w:rPr>
            </w:pPr>
            <w:r w:rsidRPr="00A43853">
              <w:rPr>
                <w:b/>
                <w:iCs/>
              </w:rPr>
              <w:t>Quellen</w:t>
            </w:r>
            <w:r>
              <w:rPr>
                <w:b/>
                <w:iCs/>
              </w:rPr>
              <w:t>beispiele</w:t>
            </w:r>
            <w:r w:rsidRPr="00A43853">
              <w:rPr>
                <w:b/>
                <w:iCs/>
              </w:rPr>
              <w:t>/Materialien</w:t>
            </w:r>
          </w:p>
        </w:tc>
      </w:tr>
      <w:tr w:rsidR="00BD022A" w:rsidRPr="00A43853" w:rsidTr="001B6925">
        <w:trPr>
          <w:trHeight w:val="3182"/>
        </w:trPr>
        <w:tc>
          <w:tcPr>
            <w:tcW w:w="20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br w:type="page"/>
            </w:r>
            <w:r w:rsidRPr="00A43853">
              <w:rPr>
                <w:iCs/>
              </w:rPr>
              <w:t>Kommunizieren</w:t>
            </w:r>
          </w:p>
          <w:p w:rsidR="00BD022A" w:rsidRPr="00A43853" w:rsidRDefault="00BD022A" w:rsidP="001B6925">
            <w:pPr>
              <w:rPr>
                <w:iCs/>
              </w:rPr>
            </w:pPr>
          </w:p>
        </w:tc>
        <w:tc>
          <w:tcPr>
            <w:tcW w:w="26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rsidRPr="00A43853">
              <w:rPr>
                <w:iCs/>
              </w:rPr>
              <w:t xml:space="preserve">Wie </w:t>
            </w:r>
            <w:r>
              <w:rPr>
                <w:iCs/>
              </w:rPr>
              <w:t>kann Kommunikation gelingen</w:t>
            </w:r>
            <w:r w:rsidRPr="00A43853">
              <w:rPr>
                <w:iCs/>
              </w:rPr>
              <w:t>?</w:t>
            </w:r>
          </w:p>
          <w:p w:rsidR="00BD022A" w:rsidRPr="00A43853" w:rsidRDefault="00BD022A" w:rsidP="001B6925">
            <w:pPr>
              <w:rPr>
                <w:iCs/>
              </w:rPr>
            </w:pPr>
          </w:p>
          <w:p w:rsidR="00BD022A" w:rsidRPr="00A43853" w:rsidRDefault="00BD022A" w:rsidP="001B6925">
            <w:pPr>
              <w:rPr>
                <w:iCs/>
              </w:rPr>
            </w:pPr>
            <w:r>
              <w:rPr>
                <w:iCs/>
              </w:rPr>
              <w:t>Wie können Missverständnisse im Kommunikationsprozess vermieden werden?</w:t>
            </w:r>
          </w:p>
          <w:p w:rsidR="00BD022A" w:rsidRPr="00A43853" w:rsidRDefault="00BD022A" w:rsidP="001B6925">
            <w:pPr>
              <w:rPr>
                <w:iCs/>
              </w:rPr>
            </w:pPr>
          </w:p>
        </w:tc>
        <w:tc>
          <w:tcPr>
            <w:tcW w:w="2835"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rsidRPr="00A43853">
              <w:rPr>
                <w:iCs/>
              </w:rPr>
              <w:t>4-Ohrenmodell (S</w:t>
            </w:r>
            <w:r>
              <w:rPr>
                <w:iCs/>
              </w:rPr>
              <w:t>chulz von Thun</w:t>
            </w:r>
          </w:p>
          <w:p w:rsidR="00BD022A" w:rsidRDefault="00BD022A" w:rsidP="001B6925">
            <w:pPr>
              <w:rPr>
                <w:iCs/>
              </w:rPr>
            </w:pPr>
          </w:p>
          <w:p w:rsidR="00BD022A" w:rsidRPr="000D01E8" w:rsidRDefault="00BD022A" w:rsidP="001B6925">
            <w:pPr>
              <w:rPr>
                <w:iCs/>
              </w:rPr>
            </w:pPr>
            <w:r w:rsidRPr="000D01E8">
              <w:rPr>
                <w:iCs/>
              </w:rPr>
              <w:t>Verbale Kommunikation</w:t>
            </w:r>
          </w:p>
          <w:p w:rsidR="00BD022A" w:rsidRPr="000D01E8" w:rsidRDefault="00BD022A" w:rsidP="001B6925">
            <w:pPr>
              <w:rPr>
                <w:iCs/>
              </w:rPr>
            </w:pPr>
          </w:p>
          <w:p w:rsidR="00BD022A" w:rsidRPr="000D01E8" w:rsidRDefault="00BD022A" w:rsidP="001B6925">
            <w:pPr>
              <w:rPr>
                <w:iCs/>
              </w:rPr>
            </w:pPr>
            <w:r w:rsidRPr="000D01E8">
              <w:rPr>
                <w:iCs/>
              </w:rPr>
              <w:t>Nonverbale Kommunikation</w:t>
            </w:r>
          </w:p>
          <w:p w:rsidR="00BD022A" w:rsidRDefault="00BD022A" w:rsidP="001B6925">
            <w:pPr>
              <w:rPr>
                <w:iCs/>
              </w:rPr>
            </w:pPr>
          </w:p>
          <w:p w:rsidR="00BD022A" w:rsidRDefault="00BD022A" w:rsidP="001B6925">
            <w:pPr>
              <w:rPr>
                <w:iCs/>
              </w:rPr>
            </w:pPr>
          </w:p>
          <w:p w:rsidR="00BD022A" w:rsidRPr="00A43853" w:rsidRDefault="00BD022A" w:rsidP="001B6925">
            <w:pPr>
              <w:rPr>
                <w:iCs/>
              </w:rPr>
            </w:pPr>
          </w:p>
        </w:tc>
        <w:tc>
          <w:tcPr>
            <w:tcW w:w="26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rPr>
                <w:iCs/>
              </w:rPr>
              <w:t xml:space="preserve">Text: Das Frühstücksei </w:t>
            </w:r>
            <w:r w:rsidRPr="00A43853">
              <w:rPr>
                <w:iCs/>
              </w:rPr>
              <w:t>(Loriot)</w:t>
            </w:r>
          </w:p>
          <w:p w:rsidR="00BD022A" w:rsidRDefault="00BD022A" w:rsidP="001B6925">
            <w:pPr>
              <w:rPr>
                <w:iCs/>
              </w:rPr>
            </w:pPr>
          </w:p>
          <w:p w:rsidR="00BD022A" w:rsidRDefault="00BD022A" w:rsidP="001B6925">
            <w:pPr>
              <w:rPr>
                <w:iCs/>
              </w:rPr>
            </w:pPr>
            <w:r w:rsidRPr="00A43853">
              <w:rPr>
                <w:iCs/>
              </w:rPr>
              <w:t>Tafelbild</w:t>
            </w:r>
            <w:r>
              <w:rPr>
                <w:iCs/>
              </w:rPr>
              <w:t>er,</w:t>
            </w:r>
          </w:p>
          <w:p w:rsidR="00BD022A" w:rsidRDefault="00BD022A" w:rsidP="001B6925">
            <w:pPr>
              <w:rPr>
                <w:iCs/>
              </w:rPr>
            </w:pPr>
            <w:r>
              <w:rPr>
                <w:iCs/>
              </w:rPr>
              <w:t>Arbeitsblätter,</w:t>
            </w:r>
          </w:p>
          <w:p w:rsidR="00BD022A" w:rsidRDefault="00BD022A" w:rsidP="001B6925">
            <w:pPr>
              <w:rPr>
                <w:iCs/>
              </w:rPr>
            </w:pPr>
            <w:r>
              <w:rPr>
                <w:iCs/>
              </w:rPr>
              <w:t>Texte,</w:t>
            </w:r>
          </w:p>
          <w:p w:rsidR="00BD022A" w:rsidRDefault="00BD022A" w:rsidP="001B6925">
            <w:pPr>
              <w:rPr>
                <w:iCs/>
              </w:rPr>
            </w:pPr>
            <w:r>
              <w:rPr>
                <w:iCs/>
              </w:rPr>
              <w:t>Rollenspiele</w:t>
            </w:r>
          </w:p>
          <w:p w:rsidR="00BD022A" w:rsidRPr="00A43853" w:rsidRDefault="00BD022A" w:rsidP="001B6925">
            <w:pPr>
              <w:rPr>
                <w:iCs/>
              </w:rPr>
            </w:pPr>
          </w:p>
          <w:p w:rsidR="00BD022A" w:rsidRDefault="00BD022A" w:rsidP="001B6925">
            <w:pPr>
              <w:rPr>
                <w:iCs/>
              </w:rPr>
            </w:pPr>
            <w:r>
              <w:rPr>
                <w:iCs/>
              </w:rPr>
              <w:t>Pantomime</w:t>
            </w: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r>
              <w:rPr>
                <w:iCs/>
              </w:rPr>
              <w:t>Erklärungsspiele in denen Begriffe durch Pantomime (nonverbal) oder durch Erklärung (verbal) erraten werden müssen</w:t>
            </w:r>
          </w:p>
          <w:p w:rsidR="00BD022A" w:rsidRPr="00A43853" w:rsidRDefault="00BD022A" w:rsidP="001B6925">
            <w:pPr>
              <w:rPr>
                <w:iCs/>
              </w:rPr>
            </w:pPr>
          </w:p>
        </w:tc>
        <w:tc>
          <w:tcPr>
            <w:tcW w:w="4812" w:type="dxa"/>
            <w:tcBorders>
              <w:top w:val="single" w:sz="4" w:space="0" w:color="auto"/>
              <w:left w:val="single" w:sz="4" w:space="0" w:color="auto"/>
              <w:bottom w:val="single" w:sz="4" w:space="0" w:color="auto"/>
              <w:right w:val="single" w:sz="4" w:space="0" w:color="auto"/>
            </w:tcBorders>
          </w:tcPr>
          <w:p w:rsidR="00BD022A" w:rsidRDefault="00BD022A" w:rsidP="001B6925">
            <w:hyperlink r:id="rId9" w:history="1">
              <w:r w:rsidRPr="00BE4E3D">
                <w:rPr>
                  <w:rStyle w:val="Hyperlink"/>
                </w:rPr>
                <w:t>www.ouvertuere.org/doc</w:t>
              </w:r>
            </w:hyperlink>
          </w:p>
          <w:p w:rsidR="00BD022A" w:rsidRPr="007C3CB0" w:rsidRDefault="00BD022A" w:rsidP="001B6925">
            <w:r>
              <w:t>[24.04.2013]</w:t>
            </w:r>
          </w:p>
          <w:p w:rsidR="00BD022A" w:rsidRDefault="00BD022A" w:rsidP="001B6925"/>
          <w:p w:rsidR="00BD022A" w:rsidRPr="00B6147B" w:rsidRDefault="00BD022A" w:rsidP="001B6925">
            <w:r w:rsidRPr="00B6147B">
              <w:t xml:space="preserve">Amrhein, Lydia; </w:t>
            </w:r>
            <w:proofErr w:type="spellStart"/>
            <w:r w:rsidRPr="00B6147B">
              <w:t>Korschetz</w:t>
            </w:r>
            <w:proofErr w:type="spellEnd"/>
            <w:r w:rsidRPr="00B6147B">
              <w:t xml:space="preserve"> Roswitha,</w:t>
            </w:r>
            <w:r w:rsidRPr="00B6147B">
              <w:rPr>
                <w:rFonts w:ascii="Verdana" w:hAnsi="Verdana"/>
                <w:color w:val="000000"/>
              </w:rPr>
              <w:t xml:space="preserve"> </w:t>
            </w:r>
            <w:hyperlink r:id="rId10" w:tgtFrame="_self" w:history="1">
              <w:proofErr w:type="spellStart"/>
              <w:r w:rsidRPr="00B6147B">
                <w:rPr>
                  <w:rStyle w:val="Hyperlink"/>
                  <w:color w:val="auto"/>
                  <w:u w:val="none"/>
                </w:rPr>
                <w:t>Simpfendörfer</w:t>
              </w:r>
              <w:proofErr w:type="spellEnd"/>
            </w:hyperlink>
            <w:hyperlink r:id="rId11" w:tgtFrame="_self" w:history="1">
              <w:r w:rsidRPr="00B6147B">
                <w:rPr>
                  <w:rStyle w:val="Hyperlink"/>
                  <w:color w:val="auto"/>
                  <w:u w:val="none"/>
                </w:rPr>
                <w:t>;</w:t>
              </w:r>
            </w:hyperlink>
            <w:r w:rsidRPr="00B6147B">
              <w:t xml:space="preserve"> Dorothea (</w:t>
            </w:r>
            <w:proofErr w:type="spellStart"/>
            <w:r w:rsidRPr="00B6147B">
              <w:t>Hrsg</w:t>
            </w:r>
            <w:proofErr w:type="spellEnd"/>
            <w:r w:rsidRPr="00B6147B">
              <w:t>): Hauswirtschaft gestalten.</w:t>
            </w:r>
          </w:p>
          <w:p w:rsidR="00BD022A" w:rsidRDefault="00BD022A" w:rsidP="001B6925">
            <w:proofErr w:type="spellStart"/>
            <w:r w:rsidRPr="00B6147B">
              <w:t>Dienstleisung</w:t>
            </w:r>
            <w:proofErr w:type="spellEnd"/>
            <w:r w:rsidRPr="00B6147B">
              <w:t>, Service, Lebensqualität, Handwerk und Technik</w:t>
            </w:r>
            <w:r>
              <w:t>,</w:t>
            </w:r>
            <w:r w:rsidRPr="00B6147B">
              <w:t xml:space="preserve"> Hamburg</w:t>
            </w:r>
            <w:r>
              <w:t>,</w:t>
            </w:r>
            <w:r w:rsidRPr="00B6147B">
              <w:t xml:space="preserve"> 2012.</w:t>
            </w:r>
          </w:p>
          <w:p w:rsidR="00BD022A" w:rsidRDefault="00BD022A" w:rsidP="001B6925"/>
          <w:p w:rsidR="00BD022A" w:rsidRDefault="00BD022A" w:rsidP="001B6925">
            <w:pPr>
              <w:pStyle w:val="berschrift1"/>
              <w:spacing w:before="0" w:beforeAutospacing="0" w:after="0" w:afterAutospacing="0"/>
              <w:rPr>
                <w:rFonts w:ascii="Arial" w:hAnsi="Arial" w:cs="Arial"/>
                <w:b w:val="0"/>
                <w:bCs w:val="0"/>
                <w:sz w:val="22"/>
                <w:szCs w:val="22"/>
              </w:rPr>
            </w:pPr>
            <w:proofErr w:type="spellStart"/>
            <w:r>
              <w:rPr>
                <w:rFonts w:ascii="Arial" w:hAnsi="Arial" w:cs="Arial"/>
                <w:b w:val="0"/>
                <w:bCs w:val="0"/>
                <w:sz w:val="22"/>
                <w:szCs w:val="22"/>
              </w:rPr>
              <w:t>Schwetje</w:t>
            </w:r>
            <w:proofErr w:type="spellEnd"/>
            <w:r>
              <w:rPr>
                <w:rFonts w:ascii="Arial" w:hAnsi="Arial" w:cs="Arial"/>
                <w:b w:val="0"/>
                <w:bCs w:val="0"/>
                <w:sz w:val="22"/>
                <w:szCs w:val="22"/>
              </w:rPr>
              <w:t xml:space="preserve">, Doris; Walgenbach, Christa, </w:t>
            </w:r>
            <w:proofErr w:type="spellStart"/>
            <w:r>
              <w:rPr>
                <w:rFonts w:ascii="Arial" w:hAnsi="Arial" w:cs="Arial"/>
                <w:b w:val="0"/>
                <w:bCs w:val="0"/>
                <w:sz w:val="22"/>
                <w:szCs w:val="22"/>
              </w:rPr>
              <w:t>Diede</w:t>
            </w:r>
            <w:proofErr w:type="spellEnd"/>
            <w:r>
              <w:rPr>
                <w:rFonts w:ascii="Arial" w:hAnsi="Arial" w:cs="Arial"/>
                <w:b w:val="0"/>
                <w:bCs w:val="0"/>
                <w:sz w:val="22"/>
                <w:szCs w:val="22"/>
              </w:rPr>
              <w:t>, Martina et</w:t>
            </w:r>
            <w:r w:rsidRPr="004E45B2">
              <w:rPr>
                <w:rFonts w:ascii="Arial" w:hAnsi="Arial" w:cs="Arial"/>
                <w:b w:val="0"/>
                <w:bCs w:val="0"/>
                <w:sz w:val="22"/>
                <w:szCs w:val="22"/>
              </w:rPr>
              <w:t xml:space="preserve"> </w:t>
            </w:r>
            <w:r>
              <w:rPr>
                <w:rFonts w:ascii="Arial" w:hAnsi="Arial" w:cs="Arial"/>
                <w:b w:val="0"/>
                <w:bCs w:val="0"/>
                <w:sz w:val="22"/>
                <w:szCs w:val="22"/>
              </w:rPr>
              <w:t>al.: Lernfelder der Hauswirtschaft, Bildungsverlag EINS, Köln, 2011</w:t>
            </w:r>
          </w:p>
          <w:p w:rsidR="00BD022A" w:rsidRDefault="00BD022A" w:rsidP="001B6925">
            <w:pPr>
              <w:pStyle w:val="berschrift1"/>
              <w:spacing w:before="0" w:beforeAutospacing="0" w:after="0" w:afterAutospacing="0"/>
              <w:rPr>
                <w:rFonts w:ascii="Arial" w:hAnsi="Arial" w:cs="Arial"/>
                <w:b w:val="0"/>
                <w:bCs w:val="0"/>
                <w:sz w:val="22"/>
                <w:szCs w:val="22"/>
              </w:rPr>
            </w:pPr>
          </w:p>
          <w:p w:rsidR="00BD022A" w:rsidRPr="004E45B2" w:rsidRDefault="00BD022A" w:rsidP="001B6925">
            <w:pPr>
              <w:pStyle w:val="berschrift1"/>
              <w:spacing w:before="0" w:beforeAutospacing="0" w:after="0" w:afterAutospacing="0"/>
              <w:rPr>
                <w:rFonts w:ascii="Arial" w:hAnsi="Arial" w:cs="Arial"/>
                <w:b w:val="0"/>
                <w:bCs w:val="0"/>
                <w:sz w:val="22"/>
                <w:szCs w:val="22"/>
              </w:rPr>
            </w:pPr>
            <w:proofErr w:type="spellStart"/>
            <w:r w:rsidRPr="004E45B2">
              <w:rPr>
                <w:rFonts w:ascii="Arial" w:hAnsi="Arial" w:cs="Arial"/>
                <w:b w:val="0"/>
                <w:bCs w:val="0"/>
                <w:sz w:val="22"/>
                <w:szCs w:val="22"/>
              </w:rPr>
              <w:t>Blask-Sosnowski</w:t>
            </w:r>
            <w:proofErr w:type="spellEnd"/>
            <w:r w:rsidRPr="004E45B2">
              <w:rPr>
                <w:rFonts w:ascii="Arial" w:hAnsi="Arial" w:cs="Arial"/>
                <w:b w:val="0"/>
                <w:bCs w:val="0"/>
                <w:sz w:val="22"/>
                <w:szCs w:val="22"/>
              </w:rPr>
              <w:t xml:space="preserve">, Ute; </w:t>
            </w:r>
            <w:proofErr w:type="spellStart"/>
            <w:r w:rsidRPr="004E45B2">
              <w:rPr>
                <w:rFonts w:ascii="Arial" w:hAnsi="Arial" w:cs="Arial"/>
                <w:b w:val="0"/>
                <w:bCs w:val="0"/>
                <w:sz w:val="22"/>
                <w:szCs w:val="22"/>
              </w:rPr>
              <w:t>Blömers</w:t>
            </w:r>
            <w:proofErr w:type="spellEnd"/>
            <w:r w:rsidRPr="004E45B2">
              <w:rPr>
                <w:rFonts w:ascii="Arial" w:hAnsi="Arial" w:cs="Arial"/>
                <w:b w:val="0"/>
                <w:bCs w:val="0"/>
                <w:sz w:val="22"/>
                <w:szCs w:val="22"/>
              </w:rPr>
              <w:t xml:space="preserve">, Roswitha; </w:t>
            </w:r>
            <w:proofErr w:type="spellStart"/>
            <w:r w:rsidRPr="004E45B2">
              <w:rPr>
                <w:rFonts w:ascii="Arial" w:hAnsi="Arial" w:cs="Arial"/>
                <w:b w:val="0"/>
                <w:bCs w:val="0"/>
                <w:sz w:val="22"/>
                <w:szCs w:val="22"/>
              </w:rPr>
              <w:t>Cuylen</w:t>
            </w:r>
            <w:proofErr w:type="spellEnd"/>
            <w:r w:rsidRPr="004E45B2">
              <w:rPr>
                <w:rFonts w:ascii="Arial" w:hAnsi="Arial" w:cs="Arial"/>
                <w:b w:val="0"/>
                <w:bCs w:val="0"/>
                <w:sz w:val="22"/>
                <w:szCs w:val="22"/>
              </w:rPr>
              <w:t>, Monika et al.: Perspektive Hauswirtschaft</w:t>
            </w:r>
            <w:r>
              <w:rPr>
                <w:rFonts w:ascii="Arial" w:hAnsi="Arial" w:cs="Arial"/>
                <w:b w:val="0"/>
                <w:bCs w:val="0"/>
                <w:sz w:val="22"/>
                <w:szCs w:val="22"/>
              </w:rPr>
              <w:t xml:space="preserve">, </w:t>
            </w:r>
            <w:r w:rsidRPr="000D01E8">
              <w:rPr>
                <w:rFonts w:ascii="Arial" w:hAnsi="Arial" w:cs="Arial"/>
                <w:b w:val="0"/>
                <w:bCs w:val="0"/>
                <w:sz w:val="22"/>
                <w:szCs w:val="22"/>
              </w:rPr>
              <w:t>Europa-Lehrmittel,</w:t>
            </w:r>
            <w:r>
              <w:rPr>
                <w:rFonts w:ascii="Arial" w:hAnsi="Arial" w:cs="Arial"/>
                <w:b w:val="0"/>
                <w:bCs w:val="0"/>
                <w:sz w:val="22"/>
                <w:szCs w:val="22"/>
              </w:rPr>
              <w:t xml:space="preserve"> Haan-</w:t>
            </w:r>
            <w:proofErr w:type="spellStart"/>
            <w:r>
              <w:rPr>
                <w:rFonts w:ascii="Arial" w:hAnsi="Arial" w:cs="Arial"/>
                <w:b w:val="0"/>
                <w:bCs w:val="0"/>
                <w:sz w:val="22"/>
                <w:szCs w:val="22"/>
              </w:rPr>
              <w:t>Gruiten</w:t>
            </w:r>
            <w:proofErr w:type="spellEnd"/>
            <w:r>
              <w:rPr>
                <w:rFonts w:ascii="Arial" w:hAnsi="Arial" w:cs="Arial"/>
                <w:b w:val="0"/>
                <w:bCs w:val="0"/>
                <w:sz w:val="22"/>
                <w:szCs w:val="22"/>
              </w:rPr>
              <w:t>, 2012</w:t>
            </w:r>
          </w:p>
          <w:p w:rsidR="00BD022A" w:rsidRDefault="00BD022A" w:rsidP="001B6925"/>
          <w:p w:rsidR="00BD022A" w:rsidRPr="00B6147B" w:rsidRDefault="00BD022A" w:rsidP="001B6925">
            <w:r>
              <w:t xml:space="preserve">Molcho, Samy: Beispiele der Körpersprache: </w:t>
            </w:r>
          </w:p>
          <w:p w:rsidR="00BD022A" w:rsidRDefault="00BD022A" w:rsidP="001B6925">
            <w:pPr>
              <w:tabs>
                <w:tab w:val="left" w:pos="1140"/>
              </w:tabs>
            </w:pPr>
            <w:hyperlink r:id="rId12" w:history="1">
              <w:r w:rsidRPr="00132EF3">
                <w:rPr>
                  <w:rStyle w:val="Hyperlink"/>
                </w:rPr>
                <w:t>http://www.samy-molcho.at/bdk1.htm</w:t>
              </w:r>
            </w:hyperlink>
            <w:r w:rsidRPr="00B6147B">
              <w:t xml:space="preserve"> </w:t>
            </w:r>
          </w:p>
          <w:p w:rsidR="00BD022A" w:rsidRDefault="00BD022A" w:rsidP="001B6925">
            <w:pPr>
              <w:tabs>
                <w:tab w:val="left" w:pos="1140"/>
              </w:tabs>
              <w:rPr>
                <w:iCs/>
              </w:rPr>
            </w:pPr>
            <w:r>
              <w:rPr>
                <w:iCs/>
              </w:rPr>
              <w:t>[20.11.2012]</w:t>
            </w:r>
          </w:p>
          <w:p w:rsidR="00BD022A" w:rsidRDefault="00BD022A" w:rsidP="001B6925">
            <w:pPr>
              <w:tabs>
                <w:tab w:val="left" w:pos="1140"/>
              </w:tabs>
              <w:rPr>
                <w:iCs/>
              </w:rPr>
            </w:pPr>
          </w:p>
          <w:p w:rsidR="00BD022A" w:rsidRDefault="00BD022A" w:rsidP="001B6925">
            <w:pPr>
              <w:tabs>
                <w:tab w:val="left" w:pos="1140"/>
              </w:tabs>
              <w:rPr>
                <w:iCs/>
              </w:rPr>
            </w:pPr>
          </w:p>
          <w:p w:rsidR="00BD022A" w:rsidRPr="0061643A" w:rsidRDefault="00BD022A" w:rsidP="001B6925"/>
        </w:tc>
      </w:tr>
      <w:tr w:rsidR="00BD022A" w:rsidRPr="00A43853" w:rsidTr="001B6925">
        <w:trPr>
          <w:trHeight w:val="3818"/>
        </w:trPr>
        <w:tc>
          <w:tcPr>
            <w:tcW w:w="20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rsidRPr="00A43853">
              <w:rPr>
                <w:iCs/>
              </w:rPr>
              <w:lastRenderedPageBreak/>
              <w:t>Arbeiten im Team</w:t>
            </w:r>
          </w:p>
          <w:p w:rsidR="00BD022A" w:rsidRPr="00A43853" w:rsidRDefault="00BD022A" w:rsidP="001B6925">
            <w:pPr>
              <w:rPr>
                <w:iCs/>
              </w:rPr>
            </w:pPr>
          </w:p>
        </w:tc>
        <w:tc>
          <w:tcPr>
            <w:tcW w:w="26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rPr>
                <w:iCs/>
              </w:rPr>
              <w:t>Wie kann eine</w:t>
            </w:r>
            <w:r w:rsidRPr="00A43853">
              <w:rPr>
                <w:iCs/>
              </w:rPr>
              <w:t xml:space="preserve"> gute Klassengemeinschaft </w:t>
            </w:r>
            <w:r>
              <w:rPr>
                <w:iCs/>
              </w:rPr>
              <w:t>entstehen</w:t>
            </w:r>
            <w:r w:rsidRPr="00A43853">
              <w:rPr>
                <w:iCs/>
              </w:rPr>
              <w:t>?</w:t>
            </w:r>
          </w:p>
          <w:p w:rsidR="00BD022A" w:rsidRPr="00A43853" w:rsidRDefault="00BD022A" w:rsidP="001B6925">
            <w:pPr>
              <w:rPr>
                <w:iCs/>
              </w:rPr>
            </w:pPr>
          </w:p>
          <w:p w:rsidR="00BD022A" w:rsidRPr="00A43853" w:rsidRDefault="00BD022A" w:rsidP="001B6925">
            <w:pPr>
              <w:rPr>
                <w:iCs/>
              </w:rPr>
            </w:pPr>
          </w:p>
          <w:p w:rsidR="00BD022A" w:rsidRPr="00A43853" w:rsidRDefault="00BD022A" w:rsidP="001B6925">
            <w:pPr>
              <w:rPr>
                <w:iCs/>
              </w:rPr>
            </w:pPr>
            <w:r w:rsidRPr="00A43853">
              <w:rPr>
                <w:iCs/>
              </w:rPr>
              <w:t xml:space="preserve">Wie </w:t>
            </w:r>
            <w:r>
              <w:rPr>
                <w:iCs/>
              </w:rPr>
              <w:t>können wir konstruktiv</w:t>
            </w:r>
            <w:r w:rsidRPr="00A43853">
              <w:rPr>
                <w:iCs/>
              </w:rPr>
              <w:t xml:space="preserve"> mit Konflikten umge</w:t>
            </w:r>
            <w:r>
              <w:rPr>
                <w:iCs/>
              </w:rPr>
              <w:t>h</w:t>
            </w:r>
            <w:r w:rsidRPr="00A43853">
              <w:rPr>
                <w:iCs/>
              </w:rPr>
              <w:t>en?</w:t>
            </w:r>
          </w:p>
        </w:tc>
        <w:tc>
          <w:tcPr>
            <w:tcW w:w="2835"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rsidRPr="00A43853">
              <w:rPr>
                <w:iCs/>
              </w:rPr>
              <w:t>Klassenregeln</w:t>
            </w:r>
          </w:p>
          <w:p w:rsidR="00BD022A" w:rsidRPr="00A43853" w:rsidRDefault="00BD022A" w:rsidP="001B6925">
            <w:pPr>
              <w:rPr>
                <w:iCs/>
              </w:rPr>
            </w:pPr>
          </w:p>
          <w:p w:rsidR="00BD022A" w:rsidRPr="00A43853" w:rsidRDefault="00BD022A" w:rsidP="001B6925">
            <w:pPr>
              <w:rPr>
                <w:iCs/>
              </w:rPr>
            </w:pPr>
          </w:p>
          <w:p w:rsidR="00BD022A" w:rsidRPr="00A43853" w:rsidRDefault="00BD022A" w:rsidP="001B6925">
            <w:pPr>
              <w:rPr>
                <w:iCs/>
              </w:rPr>
            </w:pPr>
          </w:p>
          <w:p w:rsidR="00BD022A" w:rsidRPr="00A43853" w:rsidRDefault="00BD022A" w:rsidP="001B6925">
            <w:pPr>
              <w:rPr>
                <w:iCs/>
              </w:rPr>
            </w:pPr>
          </w:p>
          <w:p w:rsidR="00BD022A" w:rsidRPr="00A43853" w:rsidRDefault="00BD022A" w:rsidP="001B6925">
            <w:pPr>
              <w:rPr>
                <w:iCs/>
              </w:rPr>
            </w:pPr>
            <w:r w:rsidRPr="00A43853">
              <w:rPr>
                <w:iCs/>
              </w:rPr>
              <w:t>Umgang mit Konflikten</w:t>
            </w:r>
          </w:p>
          <w:p w:rsidR="00BD022A" w:rsidRPr="00A43853" w:rsidRDefault="00BD022A" w:rsidP="001B6925">
            <w:pPr>
              <w:rPr>
                <w:iCs/>
              </w:rPr>
            </w:pPr>
          </w:p>
          <w:p w:rsidR="00BD022A" w:rsidRPr="00A43853" w:rsidRDefault="00BD022A" w:rsidP="001B6925">
            <w:pPr>
              <w:rPr>
                <w:iCs/>
              </w:rPr>
            </w:pPr>
          </w:p>
          <w:p w:rsidR="00BD022A" w:rsidRDefault="00BD022A" w:rsidP="001B6925">
            <w:pPr>
              <w:rPr>
                <w:iCs/>
              </w:rPr>
            </w:pPr>
          </w:p>
          <w:p w:rsidR="00BD022A" w:rsidRPr="00A43853" w:rsidRDefault="00BD022A" w:rsidP="001B6925">
            <w:pPr>
              <w:rPr>
                <w:iCs/>
              </w:rPr>
            </w:pPr>
          </w:p>
          <w:p w:rsidR="00BD022A" w:rsidRPr="00A43853" w:rsidRDefault="00BD022A" w:rsidP="001B6925">
            <w:pPr>
              <w:rPr>
                <w:iCs/>
              </w:rPr>
            </w:pPr>
            <w:r w:rsidRPr="00A43853">
              <w:rPr>
                <w:iCs/>
              </w:rPr>
              <w:t>Teamarbeit</w:t>
            </w:r>
          </w:p>
          <w:p w:rsidR="00BD022A" w:rsidRPr="00A43853" w:rsidRDefault="00BD022A" w:rsidP="001B6925">
            <w:pPr>
              <w:rPr>
                <w:iCs/>
              </w:rPr>
            </w:pPr>
          </w:p>
          <w:p w:rsidR="00BD022A" w:rsidRPr="00A43853" w:rsidRDefault="00BD022A" w:rsidP="001B6925">
            <w:pPr>
              <w:rPr>
                <w:iCs/>
              </w:rPr>
            </w:pPr>
            <w:r w:rsidRPr="00A43853">
              <w:rPr>
                <w:iCs/>
              </w:rPr>
              <w:t>Teambildung</w:t>
            </w:r>
          </w:p>
          <w:p w:rsidR="00BD022A" w:rsidRPr="00A43853" w:rsidRDefault="00BD022A" w:rsidP="001B6925">
            <w:pPr>
              <w:rPr>
                <w:iCs/>
              </w:rPr>
            </w:pPr>
            <w:r w:rsidRPr="00A43853">
              <w:rPr>
                <w:iCs/>
              </w:rPr>
              <w:t>Phasen der Teamentwicklung (</w:t>
            </w:r>
            <w:r>
              <w:rPr>
                <w:iCs/>
              </w:rPr>
              <w:t xml:space="preserve">Bernstein, </w:t>
            </w:r>
            <w:proofErr w:type="spellStart"/>
            <w:r>
              <w:rPr>
                <w:iCs/>
              </w:rPr>
              <w:t>Lowy</w:t>
            </w:r>
            <w:proofErr w:type="spellEnd"/>
            <w:r>
              <w:rPr>
                <w:iCs/>
              </w:rPr>
              <w:t xml:space="preserve">,  </w:t>
            </w:r>
            <w:proofErr w:type="spellStart"/>
            <w:r>
              <w:rPr>
                <w:iCs/>
              </w:rPr>
              <w:t>Tuckman</w:t>
            </w:r>
            <w:proofErr w:type="spellEnd"/>
            <w:r w:rsidRPr="00A43853">
              <w:rPr>
                <w:iCs/>
              </w:rPr>
              <w:t>)</w:t>
            </w:r>
          </w:p>
        </w:tc>
        <w:tc>
          <w:tcPr>
            <w:tcW w:w="2693" w:type="dxa"/>
            <w:tcBorders>
              <w:top w:val="single" w:sz="4" w:space="0" w:color="auto"/>
              <w:left w:val="single" w:sz="4" w:space="0" w:color="auto"/>
              <w:bottom w:val="single" w:sz="4" w:space="0" w:color="auto"/>
              <w:right w:val="single" w:sz="4" w:space="0" w:color="auto"/>
            </w:tcBorders>
          </w:tcPr>
          <w:p w:rsidR="00BD022A" w:rsidRPr="00A43853" w:rsidRDefault="00BD022A" w:rsidP="001B6925">
            <w:pPr>
              <w:rPr>
                <w:iCs/>
              </w:rPr>
            </w:pPr>
            <w:r w:rsidRPr="00A43853">
              <w:rPr>
                <w:iCs/>
              </w:rPr>
              <w:t>Vorschläge sammeln und gemeinsam ein Plakat erstellen</w:t>
            </w:r>
          </w:p>
          <w:p w:rsidR="00BD022A" w:rsidRPr="00A43853" w:rsidRDefault="00BD022A" w:rsidP="001B6925">
            <w:pPr>
              <w:rPr>
                <w:iCs/>
              </w:rPr>
            </w:pPr>
          </w:p>
          <w:p w:rsidR="00BD022A" w:rsidRDefault="00BD022A" w:rsidP="001B6925">
            <w:pPr>
              <w:rPr>
                <w:iCs/>
              </w:rPr>
            </w:pPr>
          </w:p>
          <w:p w:rsidR="00BD022A" w:rsidRPr="00A43853" w:rsidRDefault="00BD022A" w:rsidP="001B6925">
            <w:pPr>
              <w:rPr>
                <w:iCs/>
              </w:rPr>
            </w:pPr>
            <w:r w:rsidRPr="00A43853">
              <w:rPr>
                <w:iCs/>
              </w:rPr>
              <w:t>Vorschläge sammeln und gemeinsam ein Plakat erstellen</w:t>
            </w:r>
          </w:p>
          <w:p w:rsidR="00BD022A" w:rsidRPr="00D83885" w:rsidRDefault="00BD022A" w:rsidP="001B6925">
            <w:r w:rsidRPr="00D83885">
              <w:t>Rollenspiel</w:t>
            </w:r>
            <w:r>
              <w:t>e</w:t>
            </w:r>
          </w:p>
          <w:p w:rsidR="00BD022A" w:rsidRPr="00A43853" w:rsidRDefault="00BD022A" w:rsidP="001B6925">
            <w:pPr>
              <w:rPr>
                <w:iCs/>
              </w:rPr>
            </w:pPr>
          </w:p>
          <w:p w:rsidR="00BD022A" w:rsidRPr="006A69F2" w:rsidRDefault="00BD022A" w:rsidP="001B6925">
            <w:proofErr w:type="spellStart"/>
            <w:r w:rsidRPr="006A69F2">
              <w:t>Nasa</w:t>
            </w:r>
            <w:proofErr w:type="spellEnd"/>
            <w:r>
              <w:t>-S</w:t>
            </w:r>
            <w:r w:rsidRPr="006A69F2">
              <w:t>piel</w:t>
            </w:r>
          </w:p>
          <w:p w:rsidR="00BD022A" w:rsidRPr="006A69F2" w:rsidRDefault="00BD022A" w:rsidP="001B6925">
            <w:r w:rsidRPr="006A69F2">
              <w:t>Kooperativer Turmbau</w:t>
            </w:r>
          </w:p>
          <w:p w:rsidR="00BD022A" w:rsidRDefault="00BD022A" w:rsidP="001B6925">
            <w:r w:rsidRPr="006A69F2">
              <w:t>Unsere Traumschule</w:t>
            </w:r>
          </w:p>
          <w:p w:rsidR="00BD022A" w:rsidRPr="006743BA" w:rsidRDefault="00BD022A" w:rsidP="001B6925">
            <w:pPr>
              <w:rPr>
                <w:i/>
              </w:rPr>
            </w:pPr>
            <w:r w:rsidRPr="006743BA">
              <w:rPr>
                <w:i/>
              </w:rPr>
              <w:t>(Praxis)</w:t>
            </w:r>
          </w:p>
          <w:p w:rsidR="00BD022A" w:rsidRPr="00A43853" w:rsidRDefault="00BD022A" w:rsidP="001B6925">
            <w:pPr>
              <w:rPr>
                <w:iCs/>
              </w:rPr>
            </w:pPr>
            <w:r>
              <w:t>Kooperationsspiele, Erlebnispädagogik</w:t>
            </w:r>
          </w:p>
        </w:tc>
        <w:tc>
          <w:tcPr>
            <w:tcW w:w="4812" w:type="dxa"/>
            <w:tcBorders>
              <w:top w:val="single" w:sz="4" w:space="0" w:color="auto"/>
              <w:left w:val="single" w:sz="4" w:space="0" w:color="auto"/>
              <w:bottom w:val="single" w:sz="4" w:space="0" w:color="auto"/>
              <w:right w:val="single" w:sz="4" w:space="0" w:color="auto"/>
            </w:tcBorders>
          </w:tcPr>
          <w:p w:rsidR="00BD022A" w:rsidRPr="00264E9B" w:rsidRDefault="00BD022A" w:rsidP="001B6925">
            <w:pPr>
              <w:autoSpaceDE w:val="0"/>
              <w:autoSpaceDN w:val="0"/>
              <w:adjustRightInd w:val="0"/>
              <w:rPr>
                <w:rFonts w:eastAsia="Calibri"/>
              </w:rPr>
            </w:pPr>
            <w:r w:rsidRPr="00264E9B">
              <w:rPr>
                <w:rFonts w:eastAsia="Calibri"/>
              </w:rPr>
              <w:t>Bundesagentur für Arbeit:</w:t>
            </w:r>
            <w:r>
              <w:rPr>
                <w:rFonts w:eastAsia="Calibri"/>
              </w:rPr>
              <w:t xml:space="preserve"> </w:t>
            </w:r>
            <w:r w:rsidRPr="00264E9B">
              <w:rPr>
                <w:rStyle w:val="st"/>
              </w:rPr>
              <w:t xml:space="preserve">Textvorlagen der </w:t>
            </w:r>
            <w:r w:rsidRPr="00264E9B">
              <w:rPr>
                <w:rStyle w:val="Hervorhebung"/>
                <w:b w:val="0"/>
              </w:rPr>
              <w:t>Rollenspiele</w:t>
            </w:r>
            <w:r w:rsidRPr="00264E9B">
              <w:rPr>
                <w:rStyle w:val="st"/>
              </w:rPr>
              <w:t xml:space="preserve"> und die Begriffserklärungen, November 2012: </w:t>
            </w:r>
          </w:p>
          <w:p w:rsidR="00BD022A" w:rsidRPr="00264E9B" w:rsidRDefault="00BD022A" w:rsidP="001B6925">
            <w:pPr>
              <w:rPr>
                <w:iCs/>
              </w:rPr>
            </w:pPr>
            <w:hyperlink r:id="rId13" w:history="1">
              <w:r w:rsidRPr="000D01E8">
                <w:rPr>
                  <w:rStyle w:val="Hyperlink"/>
                </w:rPr>
                <w:t>http://www.planet-beruf.de/fileadmin/assets/PDF/PDF_Checklisten/Rollenspiel_persoenliche_Staerken.pdf</w:t>
              </w:r>
            </w:hyperlink>
            <w:r>
              <w:t xml:space="preserve"> </w:t>
            </w:r>
            <w:r w:rsidRPr="00A43853">
              <w:rPr>
                <w:iCs/>
              </w:rPr>
              <w:t>[20.11.2012]</w:t>
            </w:r>
          </w:p>
          <w:p w:rsidR="00BD022A" w:rsidRPr="006743BA" w:rsidRDefault="00BD022A" w:rsidP="001B6925"/>
          <w:p w:rsidR="00BD022A" w:rsidRPr="006743BA" w:rsidRDefault="00BD022A" w:rsidP="001B6925"/>
          <w:p w:rsidR="00BD022A" w:rsidRDefault="00BD022A" w:rsidP="001B6925">
            <w:pPr>
              <w:rPr>
                <w:iCs/>
              </w:rPr>
            </w:pPr>
          </w:p>
          <w:p w:rsidR="00BD022A" w:rsidRDefault="00BD022A" w:rsidP="001B6925">
            <w:pPr>
              <w:rPr>
                <w:iCs/>
              </w:rPr>
            </w:pPr>
            <w:r>
              <w:rPr>
                <w:iCs/>
              </w:rPr>
              <w:t>Materialien zur Teambildung</w:t>
            </w:r>
          </w:p>
          <w:p w:rsidR="00BD022A" w:rsidRDefault="00BD022A" w:rsidP="001B6925">
            <w:pPr>
              <w:rPr>
                <w:iCs/>
              </w:rPr>
            </w:pPr>
            <w:hyperlink r:id="rId14" w:history="1">
              <w:r w:rsidRPr="00501F26">
                <w:rPr>
                  <w:rStyle w:val="Hyperlink"/>
                  <w:iCs/>
                </w:rPr>
                <w:t>http://lehrerfortbildung-bw.de/kompetenzen/projektkompetenz/durchfuehrung/organisation/</w:t>
              </w:r>
            </w:hyperlink>
          </w:p>
          <w:p w:rsidR="00BD022A" w:rsidRPr="00A43853" w:rsidRDefault="00BD022A" w:rsidP="001B6925">
            <w:pPr>
              <w:rPr>
                <w:iCs/>
              </w:rPr>
            </w:pPr>
            <w:r w:rsidRPr="00A43853">
              <w:rPr>
                <w:iCs/>
              </w:rPr>
              <w:t>[2</w:t>
            </w:r>
            <w:r>
              <w:rPr>
                <w:iCs/>
              </w:rPr>
              <w:t>1</w:t>
            </w:r>
            <w:r w:rsidRPr="00A43853">
              <w:rPr>
                <w:iCs/>
              </w:rPr>
              <w:t>.11.2012]</w:t>
            </w:r>
          </w:p>
          <w:p w:rsidR="00BD022A" w:rsidRDefault="00BD022A" w:rsidP="001B6925">
            <w:pPr>
              <w:rPr>
                <w:iCs/>
              </w:rPr>
            </w:pPr>
          </w:p>
          <w:p w:rsidR="00BD022A" w:rsidRDefault="00BD022A" w:rsidP="001B6925">
            <w:pPr>
              <w:rPr>
                <w:iCs/>
              </w:rPr>
            </w:pPr>
          </w:p>
          <w:p w:rsidR="00BD022A" w:rsidRDefault="00BD022A" w:rsidP="001B6925">
            <w:pPr>
              <w:rPr>
                <w:iCs/>
              </w:rPr>
            </w:pPr>
          </w:p>
          <w:p w:rsidR="00BD022A" w:rsidRDefault="00BD022A" w:rsidP="001B6925">
            <w:pPr>
              <w:rPr>
                <w:iCs/>
              </w:rPr>
            </w:pPr>
          </w:p>
          <w:p w:rsidR="00BD022A" w:rsidRPr="006743BA" w:rsidRDefault="00BD022A" w:rsidP="001B6925"/>
        </w:tc>
      </w:tr>
    </w:tbl>
    <w:p w:rsidR="0025633F" w:rsidRPr="00BD022A" w:rsidRDefault="0025633F" w:rsidP="00BD022A">
      <w:bookmarkStart w:id="0" w:name="_GoBack"/>
      <w:bookmarkEnd w:id="0"/>
    </w:p>
    <w:sectPr w:rsidR="0025633F" w:rsidRPr="00BD022A" w:rsidSect="00BD022A">
      <w:footerReference w:type="default" r:id="rId1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A5" w:rsidRDefault="00185DA5" w:rsidP="006743BA">
      <w:r>
        <w:separator/>
      </w:r>
    </w:p>
  </w:endnote>
  <w:endnote w:type="continuationSeparator" w:id="0">
    <w:p w:rsidR="00185DA5" w:rsidRDefault="00185DA5" w:rsidP="006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A5" w:rsidRDefault="00185DA5">
    <w:pPr>
      <w:pStyle w:val="Fuzeile"/>
      <w:jc w:val="right"/>
    </w:pPr>
    <w:r>
      <w:fldChar w:fldCharType="begin"/>
    </w:r>
    <w:r>
      <w:instrText>PAGE   \* MERGEFORMAT</w:instrText>
    </w:r>
    <w:r>
      <w:fldChar w:fldCharType="separate"/>
    </w:r>
    <w:r w:rsidR="00BD022A">
      <w:rPr>
        <w:noProof/>
      </w:rPr>
      <w:t>3</w:t>
    </w:r>
    <w:r>
      <w:fldChar w:fldCharType="end"/>
    </w:r>
  </w:p>
  <w:p w:rsidR="00185DA5" w:rsidRDefault="00185D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A5" w:rsidRDefault="00185DA5" w:rsidP="006743BA">
      <w:r>
        <w:separator/>
      </w:r>
    </w:p>
  </w:footnote>
  <w:footnote w:type="continuationSeparator" w:id="0">
    <w:p w:rsidR="00185DA5" w:rsidRDefault="00185DA5" w:rsidP="0067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EA956"/>
    <w:lvl w:ilvl="0">
      <w:start w:val="1"/>
      <w:numFmt w:val="decimal"/>
      <w:lvlText w:val="%1."/>
      <w:lvlJc w:val="left"/>
      <w:pPr>
        <w:tabs>
          <w:tab w:val="num" w:pos="1492"/>
        </w:tabs>
        <w:ind w:left="1492" w:hanging="360"/>
      </w:pPr>
    </w:lvl>
  </w:abstractNum>
  <w:abstractNum w:abstractNumId="1">
    <w:nsid w:val="FFFFFF7D"/>
    <w:multiLevelType w:val="singleLevel"/>
    <w:tmpl w:val="02E0A4EC"/>
    <w:lvl w:ilvl="0">
      <w:start w:val="1"/>
      <w:numFmt w:val="decimal"/>
      <w:lvlText w:val="%1."/>
      <w:lvlJc w:val="left"/>
      <w:pPr>
        <w:tabs>
          <w:tab w:val="num" w:pos="1209"/>
        </w:tabs>
        <w:ind w:left="1209" w:hanging="360"/>
      </w:pPr>
    </w:lvl>
  </w:abstractNum>
  <w:abstractNum w:abstractNumId="2">
    <w:nsid w:val="FFFFFF7E"/>
    <w:multiLevelType w:val="singleLevel"/>
    <w:tmpl w:val="C22229A4"/>
    <w:lvl w:ilvl="0">
      <w:start w:val="1"/>
      <w:numFmt w:val="decimal"/>
      <w:lvlText w:val="%1."/>
      <w:lvlJc w:val="left"/>
      <w:pPr>
        <w:tabs>
          <w:tab w:val="num" w:pos="926"/>
        </w:tabs>
        <w:ind w:left="926" w:hanging="360"/>
      </w:pPr>
    </w:lvl>
  </w:abstractNum>
  <w:abstractNum w:abstractNumId="3">
    <w:nsid w:val="FFFFFF7F"/>
    <w:multiLevelType w:val="singleLevel"/>
    <w:tmpl w:val="FA3A183A"/>
    <w:lvl w:ilvl="0">
      <w:start w:val="1"/>
      <w:numFmt w:val="decimal"/>
      <w:lvlText w:val="%1."/>
      <w:lvlJc w:val="left"/>
      <w:pPr>
        <w:tabs>
          <w:tab w:val="num" w:pos="643"/>
        </w:tabs>
        <w:ind w:left="643" w:hanging="360"/>
      </w:pPr>
    </w:lvl>
  </w:abstractNum>
  <w:abstractNum w:abstractNumId="4">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09120"/>
    <w:lvl w:ilvl="0">
      <w:start w:val="1"/>
      <w:numFmt w:val="decimal"/>
      <w:lvlText w:val="%1."/>
      <w:lvlJc w:val="left"/>
      <w:pPr>
        <w:tabs>
          <w:tab w:val="num" w:pos="360"/>
        </w:tabs>
        <w:ind w:left="360" w:hanging="360"/>
      </w:pPr>
    </w:lvl>
  </w:abstractNum>
  <w:abstractNum w:abstractNumId="9">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0">
    <w:nsid w:val="035210CF"/>
    <w:multiLevelType w:val="hybridMultilevel"/>
    <w:tmpl w:val="EB780B4E"/>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FF521F"/>
    <w:multiLevelType w:val="hybridMultilevel"/>
    <w:tmpl w:val="07DE4E02"/>
    <w:lvl w:ilvl="0" w:tplc="B2E46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9D60C9C"/>
    <w:multiLevelType w:val="singleLevel"/>
    <w:tmpl w:val="80245830"/>
    <w:lvl w:ilvl="0">
      <w:start w:val="1"/>
      <w:numFmt w:val="decimal"/>
      <w:lvlText w:val="%1."/>
      <w:lvlJc w:val="left"/>
      <w:pPr>
        <w:tabs>
          <w:tab w:val="num" w:pos="360"/>
        </w:tabs>
        <w:ind w:left="360" w:hanging="360"/>
      </w:pPr>
      <w:rPr>
        <w:rFonts w:hint="default"/>
      </w:rPr>
    </w:lvl>
  </w:abstractNum>
  <w:abstractNum w:abstractNumId="15">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183873"/>
    <w:multiLevelType w:val="hybridMultilevel"/>
    <w:tmpl w:val="1EC82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BE768B"/>
    <w:multiLevelType w:val="hybridMultilevel"/>
    <w:tmpl w:val="E9A8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3710C"/>
    <w:multiLevelType w:val="hybridMultilevel"/>
    <w:tmpl w:val="5AB0882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C342DAC"/>
    <w:multiLevelType w:val="hybridMultilevel"/>
    <w:tmpl w:val="3AA68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4D54C6"/>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8D073C2"/>
    <w:multiLevelType w:val="hybridMultilevel"/>
    <w:tmpl w:val="259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8221E8"/>
    <w:multiLevelType w:val="hybridMultilevel"/>
    <w:tmpl w:val="E31E7B14"/>
    <w:lvl w:ilvl="0" w:tplc="938AA8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32AE678E"/>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1D7F0E"/>
    <w:multiLevelType w:val="hybridMultilevel"/>
    <w:tmpl w:val="FD0AEC28"/>
    <w:lvl w:ilvl="0" w:tplc="86527B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14067B"/>
    <w:multiLevelType w:val="hybridMultilevel"/>
    <w:tmpl w:val="759EB430"/>
    <w:lvl w:ilvl="0" w:tplc="FD6EF270">
      <w:numFmt w:val="bullet"/>
      <w:lvlText w:val=""/>
      <w:lvlJc w:val="left"/>
      <w:pPr>
        <w:tabs>
          <w:tab w:val="num" w:pos="1065"/>
        </w:tabs>
        <w:ind w:left="1065" w:hanging="705"/>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8D63E2"/>
    <w:multiLevelType w:val="hybridMultilevel"/>
    <w:tmpl w:val="5B7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0E73A4"/>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97627B"/>
    <w:multiLevelType w:val="hybridMultilevel"/>
    <w:tmpl w:val="901AD5B4"/>
    <w:lvl w:ilvl="0" w:tplc="1E26DC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0B387A"/>
    <w:multiLevelType w:val="hybridMultilevel"/>
    <w:tmpl w:val="C3B0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226E16"/>
    <w:multiLevelType w:val="hybridMultilevel"/>
    <w:tmpl w:val="76E22E6A"/>
    <w:lvl w:ilvl="0" w:tplc="641E29C8">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9461BC6"/>
    <w:multiLevelType w:val="hybridMultilevel"/>
    <w:tmpl w:val="2382A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B91BD2"/>
    <w:multiLevelType w:val="hybridMultilevel"/>
    <w:tmpl w:val="6F94F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68F4850"/>
    <w:multiLevelType w:val="hybridMultilevel"/>
    <w:tmpl w:val="779E62D6"/>
    <w:lvl w:ilvl="0" w:tplc="46F229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E214C4"/>
    <w:multiLevelType w:val="hybridMultilevel"/>
    <w:tmpl w:val="A7EE0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9A1EB1"/>
    <w:multiLevelType w:val="singleLevel"/>
    <w:tmpl w:val="50C03F68"/>
    <w:lvl w:ilvl="0">
      <w:start w:val="1"/>
      <w:numFmt w:val="decimal"/>
      <w:lvlText w:val="%1."/>
      <w:lvlJc w:val="left"/>
      <w:pPr>
        <w:tabs>
          <w:tab w:val="num" w:pos="360"/>
        </w:tabs>
        <w:ind w:left="360" w:hanging="360"/>
      </w:pPr>
      <w:rPr>
        <w:rFonts w:hint="default"/>
      </w:rPr>
    </w:lvl>
  </w:abstractNum>
  <w:abstractNum w:abstractNumId="43">
    <w:nsid w:val="747172BE"/>
    <w:multiLevelType w:val="hybridMultilevel"/>
    <w:tmpl w:val="6BE6B5A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B31B4D"/>
    <w:multiLevelType w:val="hybridMultilevel"/>
    <w:tmpl w:val="09C0527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B40E20"/>
    <w:multiLevelType w:val="hybridMultilevel"/>
    <w:tmpl w:val="2018A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4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8"/>
  </w:num>
  <w:num w:numId="17">
    <w:abstractNumId w:val="45"/>
  </w:num>
  <w:num w:numId="18">
    <w:abstractNumId w:val="17"/>
  </w:num>
  <w:num w:numId="19">
    <w:abstractNumId w:val="24"/>
  </w:num>
  <w:num w:numId="20">
    <w:abstractNumId w:val="38"/>
  </w:num>
  <w:num w:numId="21">
    <w:abstractNumId w:val="44"/>
  </w:num>
  <w:num w:numId="22">
    <w:abstractNumId w:val="15"/>
  </w:num>
  <w:num w:numId="23">
    <w:abstractNumId w:val="40"/>
  </w:num>
  <w:num w:numId="24">
    <w:abstractNumId w:val="10"/>
  </w:num>
  <w:num w:numId="25">
    <w:abstractNumId w:val="4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34"/>
  </w:num>
  <w:num w:numId="31">
    <w:abstractNumId w:val="35"/>
  </w:num>
  <w:num w:numId="32">
    <w:abstractNumId w:val="26"/>
  </w:num>
  <w:num w:numId="33">
    <w:abstractNumId w:val="32"/>
  </w:num>
  <w:num w:numId="34">
    <w:abstractNumId w:val="14"/>
  </w:num>
  <w:num w:numId="35">
    <w:abstractNumId w:val="42"/>
  </w:num>
  <w:num w:numId="36">
    <w:abstractNumId w:val="41"/>
  </w:num>
  <w:num w:numId="37">
    <w:abstractNumId w:val="25"/>
  </w:num>
  <w:num w:numId="38">
    <w:abstractNumId w:val="16"/>
  </w:num>
  <w:num w:numId="39">
    <w:abstractNumId w:val="33"/>
  </w:num>
  <w:num w:numId="40">
    <w:abstractNumId w:val="30"/>
  </w:num>
  <w:num w:numId="41">
    <w:abstractNumId w:val="47"/>
  </w:num>
  <w:num w:numId="42">
    <w:abstractNumId w:val="19"/>
  </w:num>
  <w:num w:numId="43">
    <w:abstractNumId w:val="22"/>
  </w:num>
  <w:num w:numId="44">
    <w:abstractNumId w:val="36"/>
  </w:num>
  <w:num w:numId="45">
    <w:abstractNumId w:val="12"/>
  </w:num>
  <w:num w:numId="46">
    <w:abstractNumId w:val="39"/>
  </w:num>
  <w:num w:numId="47">
    <w:abstractNumId w:val="43"/>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9B"/>
    <w:rsid w:val="0002374E"/>
    <w:rsid w:val="00034AEB"/>
    <w:rsid w:val="00055454"/>
    <w:rsid w:val="000562F1"/>
    <w:rsid w:val="00092998"/>
    <w:rsid w:val="000B25F4"/>
    <w:rsid w:val="000B328B"/>
    <w:rsid w:val="000B5C1D"/>
    <w:rsid w:val="000D01E8"/>
    <w:rsid w:val="000D6106"/>
    <w:rsid w:val="000D6331"/>
    <w:rsid w:val="001067CB"/>
    <w:rsid w:val="00123F4F"/>
    <w:rsid w:val="001331E0"/>
    <w:rsid w:val="00134E11"/>
    <w:rsid w:val="001366EA"/>
    <w:rsid w:val="001400D0"/>
    <w:rsid w:val="00142530"/>
    <w:rsid w:val="00147EE9"/>
    <w:rsid w:val="00161890"/>
    <w:rsid w:val="00167AC4"/>
    <w:rsid w:val="00185DA5"/>
    <w:rsid w:val="001874DE"/>
    <w:rsid w:val="00191EFC"/>
    <w:rsid w:val="001A1CC3"/>
    <w:rsid w:val="001B0E05"/>
    <w:rsid w:val="001B1805"/>
    <w:rsid w:val="001B18A2"/>
    <w:rsid w:val="001D1F53"/>
    <w:rsid w:val="001D517D"/>
    <w:rsid w:val="001D7C73"/>
    <w:rsid w:val="001E105E"/>
    <w:rsid w:val="00215391"/>
    <w:rsid w:val="00215A4F"/>
    <w:rsid w:val="00220159"/>
    <w:rsid w:val="00225A35"/>
    <w:rsid w:val="00234272"/>
    <w:rsid w:val="0025633F"/>
    <w:rsid w:val="00257A4B"/>
    <w:rsid w:val="00264E9B"/>
    <w:rsid w:val="00267694"/>
    <w:rsid w:val="002722AD"/>
    <w:rsid w:val="0028163A"/>
    <w:rsid w:val="00285AC5"/>
    <w:rsid w:val="00293735"/>
    <w:rsid w:val="00294B55"/>
    <w:rsid w:val="00295FCE"/>
    <w:rsid w:val="002A40A0"/>
    <w:rsid w:val="002B26FB"/>
    <w:rsid w:val="002B3819"/>
    <w:rsid w:val="00312B91"/>
    <w:rsid w:val="00314320"/>
    <w:rsid w:val="003236F4"/>
    <w:rsid w:val="00324147"/>
    <w:rsid w:val="00325078"/>
    <w:rsid w:val="00343303"/>
    <w:rsid w:val="003512EC"/>
    <w:rsid w:val="0038066A"/>
    <w:rsid w:val="00381309"/>
    <w:rsid w:val="00381397"/>
    <w:rsid w:val="003840A8"/>
    <w:rsid w:val="003A2C65"/>
    <w:rsid w:val="003A36EF"/>
    <w:rsid w:val="003A5017"/>
    <w:rsid w:val="003B54F8"/>
    <w:rsid w:val="003C27FD"/>
    <w:rsid w:val="003C3767"/>
    <w:rsid w:val="003F14BC"/>
    <w:rsid w:val="003F4DDB"/>
    <w:rsid w:val="00402986"/>
    <w:rsid w:val="004031DA"/>
    <w:rsid w:val="00416686"/>
    <w:rsid w:val="00423C1B"/>
    <w:rsid w:val="00433CC9"/>
    <w:rsid w:val="00447C21"/>
    <w:rsid w:val="00456818"/>
    <w:rsid w:val="00456F85"/>
    <w:rsid w:val="00485D8A"/>
    <w:rsid w:val="00486F37"/>
    <w:rsid w:val="004A3D88"/>
    <w:rsid w:val="004A4226"/>
    <w:rsid w:val="004A6CCB"/>
    <w:rsid w:val="004C1B8D"/>
    <w:rsid w:val="004E1503"/>
    <w:rsid w:val="004F7F37"/>
    <w:rsid w:val="005065B6"/>
    <w:rsid w:val="005075F1"/>
    <w:rsid w:val="005248E9"/>
    <w:rsid w:val="0053100E"/>
    <w:rsid w:val="00544B37"/>
    <w:rsid w:val="005477ED"/>
    <w:rsid w:val="00550F09"/>
    <w:rsid w:val="00553B42"/>
    <w:rsid w:val="00556FD5"/>
    <w:rsid w:val="00563F02"/>
    <w:rsid w:val="00584531"/>
    <w:rsid w:val="00586E50"/>
    <w:rsid w:val="005904E6"/>
    <w:rsid w:val="00593EC5"/>
    <w:rsid w:val="005A5516"/>
    <w:rsid w:val="005A69E8"/>
    <w:rsid w:val="005B08BF"/>
    <w:rsid w:val="005C02FC"/>
    <w:rsid w:val="005E5621"/>
    <w:rsid w:val="005E78FB"/>
    <w:rsid w:val="005F0DE3"/>
    <w:rsid w:val="005F2122"/>
    <w:rsid w:val="005F687A"/>
    <w:rsid w:val="00606B73"/>
    <w:rsid w:val="0061643A"/>
    <w:rsid w:val="006248F1"/>
    <w:rsid w:val="00633AC1"/>
    <w:rsid w:val="00650FF1"/>
    <w:rsid w:val="00651CE2"/>
    <w:rsid w:val="006708A6"/>
    <w:rsid w:val="006719DB"/>
    <w:rsid w:val="006743BA"/>
    <w:rsid w:val="006868E9"/>
    <w:rsid w:val="006901BE"/>
    <w:rsid w:val="00697AF9"/>
    <w:rsid w:val="006A01CC"/>
    <w:rsid w:val="006A69F2"/>
    <w:rsid w:val="006D6072"/>
    <w:rsid w:val="006E2917"/>
    <w:rsid w:val="006E7A7B"/>
    <w:rsid w:val="006F40DD"/>
    <w:rsid w:val="006F60C8"/>
    <w:rsid w:val="006F70D2"/>
    <w:rsid w:val="00725C6A"/>
    <w:rsid w:val="00730B2A"/>
    <w:rsid w:val="00737384"/>
    <w:rsid w:val="00744189"/>
    <w:rsid w:val="00746FAE"/>
    <w:rsid w:val="00754306"/>
    <w:rsid w:val="0078732A"/>
    <w:rsid w:val="007A153A"/>
    <w:rsid w:val="007A58A1"/>
    <w:rsid w:val="007A5B80"/>
    <w:rsid w:val="007B235E"/>
    <w:rsid w:val="007B32C5"/>
    <w:rsid w:val="007C0B10"/>
    <w:rsid w:val="007C3CB0"/>
    <w:rsid w:val="007C5D45"/>
    <w:rsid w:val="007D0009"/>
    <w:rsid w:val="007D3D05"/>
    <w:rsid w:val="007E13F6"/>
    <w:rsid w:val="00801869"/>
    <w:rsid w:val="00820BCA"/>
    <w:rsid w:val="00826372"/>
    <w:rsid w:val="00826374"/>
    <w:rsid w:val="008307E3"/>
    <w:rsid w:val="0083235F"/>
    <w:rsid w:val="00840721"/>
    <w:rsid w:val="00852D37"/>
    <w:rsid w:val="00861952"/>
    <w:rsid w:val="00861EFF"/>
    <w:rsid w:val="00873611"/>
    <w:rsid w:val="00877F81"/>
    <w:rsid w:val="00893D53"/>
    <w:rsid w:val="008A24D0"/>
    <w:rsid w:val="008B177A"/>
    <w:rsid w:val="008B54A8"/>
    <w:rsid w:val="008C2051"/>
    <w:rsid w:val="008C31D2"/>
    <w:rsid w:val="008C5437"/>
    <w:rsid w:val="008C7386"/>
    <w:rsid w:val="008D27DC"/>
    <w:rsid w:val="008D74B0"/>
    <w:rsid w:val="008F1941"/>
    <w:rsid w:val="008F4C56"/>
    <w:rsid w:val="008F6335"/>
    <w:rsid w:val="00905A42"/>
    <w:rsid w:val="009228C6"/>
    <w:rsid w:val="00922D86"/>
    <w:rsid w:val="00923A49"/>
    <w:rsid w:val="0095662A"/>
    <w:rsid w:val="0097040F"/>
    <w:rsid w:val="00980E02"/>
    <w:rsid w:val="009A0E15"/>
    <w:rsid w:val="009A2570"/>
    <w:rsid w:val="009B1D71"/>
    <w:rsid w:val="009B23BA"/>
    <w:rsid w:val="009B4EF7"/>
    <w:rsid w:val="009B74AA"/>
    <w:rsid w:val="009D5013"/>
    <w:rsid w:val="009D7AA7"/>
    <w:rsid w:val="009E76A9"/>
    <w:rsid w:val="009F0CDF"/>
    <w:rsid w:val="00A00606"/>
    <w:rsid w:val="00A01AE6"/>
    <w:rsid w:val="00A035A1"/>
    <w:rsid w:val="00A05AC4"/>
    <w:rsid w:val="00A07EB5"/>
    <w:rsid w:val="00A1380F"/>
    <w:rsid w:val="00A14FD3"/>
    <w:rsid w:val="00A2247D"/>
    <w:rsid w:val="00A43853"/>
    <w:rsid w:val="00A45BFF"/>
    <w:rsid w:val="00A523B0"/>
    <w:rsid w:val="00A52A0A"/>
    <w:rsid w:val="00A52E76"/>
    <w:rsid w:val="00A54D1B"/>
    <w:rsid w:val="00A7013B"/>
    <w:rsid w:val="00A77DF1"/>
    <w:rsid w:val="00A91E8D"/>
    <w:rsid w:val="00AA28FD"/>
    <w:rsid w:val="00AB35B2"/>
    <w:rsid w:val="00AB4E3D"/>
    <w:rsid w:val="00AD5CB7"/>
    <w:rsid w:val="00AE3C42"/>
    <w:rsid w:val="00AE53BE"/>
    <w:rsid w:val="00AE5516"/>
    <w:rsid w:val="00AF288B"/>
    <w:rsid w:val="00AF37AA"/>
    <w:rsid w:val="00B07D82"/>
    <w:rsid w:val="00B16F34"/>
    <w:rsid w:val="00B41B0E"/>
    <w:rsid w:val="00B42FF9"/>
    <w:rsid w:val="00B434E9"/>
    <w:rsid w:val="00B452D7"/>
    <w:rsid w:val="00B5460C"/>
    <w:rsid w:val="00B6147B"/>
    <w:rsid w:val="00B66DAA"/>
    <w:rsid w:val="00B67EEF"/>
    <w:rsid w:val="00B8112C"/>
    <w:rsid w:val="00B8219E"/>
    <w:rsid w:val="00B841FC"/>
    <w:rsid w:val="00B8581F"/>
    <w:rsid w:val="00B904CC"/>
    <w:rsid w:val="00B938D9"/>
    <w:rsid w:val="00B975A0"/>
    <w:rsid w:val="00BB0AD0"/>
    <w:rsid w:val="00BB0E3C"/>
    <w:rsid w:val="00BC1A04"/>
    <w:rsid w:val="00BD022A"/>
    <w:rsid w:val="00BD6676"/>
    <w:rsid w:val="00BE3735"/>
    <w:rsid w:val="00BE7B11"/>
    <w:rsid w:val="00C001D3"/>
    <w:rsid w:val="00C10F55"/>
    <w:rsid w:val="00C21010"/>
    <w:rsid w:val="00C3148D"/>
    <w:rsid w:val="00C34FE0"/>
    <w:rsid w:val="00C465FE"/>
    <w:rsid w:val="00C65A00"/>
    <w:rsid w:val="00C719C1"/>
    <w:rsid w:val="00C75E8D"/>
    <w:rsid w:val="00C8709B"/>
    <w:rsid w:val="00C92A1C"/>
    <w:rsid w:val="00CC2CE6"/>
    <w:rsid w:val="00CD629F"/>
    <w:rsid w:val="00CF5055"/>
    <w:rsid w:val="00CF6C60"/>
    <w:rsid w:val="00D0126F"/>
    <w:rsid w:val="00D14F3F"/>
    <w:rsid w:val="00D37F2E"/>
    <w:rsid w:val="00D422B1"/>
    <w:rsid w:val="00D439E1"/>
    <w:rsid w:val="00D623AB"/>
    <w:rsid w:val="00D82B83"/>
    <w:rsid w:val="00D83885"/>
    <w:rsid w:val="00D84010"/>
    <w:rsid w:val="00D851E0"/>
    <w:rsid w:val="00D86299"/>
    <w:rsid w:val="00D92EA0"/>
    <w:rsid w:val="00D972F3"/>
    <w:rsid w:val="00DA3F53"/>
    <w:rsid w:val="00DA4134"/>
    <w:rsid w:val="00DA4A59"/>
    <w:rsid w:val="00DA60D1"/>
    <w:rsid w:val="00DA737B"/>
    <w:rsid w:val="00DA756B"/>
    <w:rsid w:val="00DC7F0A"/>
    <w:rsid w:val="00DF4DB2"/>
    <w:rsid w:val="00DF707E"/>
    <w:rsid w:val="00E0633D"/>
    <w:rsid w:val="00E14605"/>
    <w:rsid w:val="00E1669D"/>
    <w:rsid w:val="00E20731"/>
    <w:rsid w:val="00E27EAA"/>
    <w:rsid w:val="00E3414E"/>
    <w:rsid w:val="00E353D8"/>
    <w:rsid w:val="00E4643D"/>
    <w:rsid w:val="00E506D1"/>
    <w:rsid w:val="00E61882"/>
    <w:rsid w:val="00E6421C"/>
    <w:rsid w:val="00E8379A"/>
    <w:rsid w:val="00E9178C"/>
    <w:rsid w:val="00E94658"/>
    <w:rsid w:val="00EA41B2"/>
    <w:rsid w:val="00EA6F34"/>
    <w:rsid w:val="00EA7F7D"/>
    <w:rsid w:val="00EB0FB5"/>
    <w:rsid w:val="00ED065F"/>
    <w:rsid w:val="00ED5E6D"/>
    <w:rsid w:val="00EE7A2C"/>
    <w:rsid w:val="00EF28EE"/>
    <w:rsid w:val="00F04E29"/>
    <w:rsid w:val="00F105C8"/>
    <w:rsid w:val="00F11D65"/>
    <w:rsid w:val="00F1672E"/>
    <w:rsid w:val="00F22557"/>
    <w:rsid w:val="00F31ECB"/>
    <w:rsid w:val="00F333E5"/>
    <w:rsid w:val="00F412D8"/>
    <w:rsid w:val="00F423A0"/>
    <w:rsid w:val="00F43632"/>
    <w:rsid w:val="00F76F31"/>
    <w:rsid w:val="00F824F6"/>
    <w:rsid w:val="00FA156F"/>
    <w:rsid w:val="00FA714A"/>
    <w:rsid w:val="00FB1406"/>
    <w:rsid w:val="00FD6C7D"/>
    <w:rsid w:val="00FD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CF7D5C4-B4D6-422B-AE02-477C018A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jg-koeln.de/attachments/974_Kennenlernspiele.pdf" TargetMode="External"/><Relationship Id="rId13" Type="http://schemas.openxmlformats.org/officeDocument/2006/relationships/hyperlink" Target="http://www.planet-beruf.de/fileadmin/assets/PDF/PDF_Checklisten/Rollenspiel_persoenliche_Staerk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y-molcho.at/bdk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werk-technik.de/index.php?parent=6&amp;sub=yes&amp;idcat=33&amp;lang=1&amp;idart=21722&amp;idau=290&amp;autorname=D.%20Simpfend&#246;rf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ndwerk-technik.de/index.php?parent=6&amp;sub=yes&amp;idcat=33&amp;lang=1&amp;idart=21722&amp;idau=290&amp;autorname=D.%20Simpfend&#246;rfer" TargetMode="External"/><Relationship Id="rId4" Type="http://schemas.openxmlformats.org/officeDocument/2006/relationships/settings" Target="settings.xml"/><Relationship Id="rId9" Type="http://schemas.openxmlformats.org/officeDocument/2006/relationships/hyperlink" Target="http://www.ouvertuere.org/doc" TargetMode="External"/><Relationship Id="rId14" Type="http://schemas.openxmlformats.org/officeDocument/2006/relationships/hyperlink" Target="http://lehrerfortbildung-bw.de/kompetenzen/projektkompetenz/durchfuehrung/organis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781B-5699-4A73-9313-10FCEBE7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3587</CharactersWithSpaces>
  <SharedDoc>false</SharedDoc>
  <HLinks>
    <vt:vector size="240" baseType="variant">
      <vt:variant>
        <vt:i4>851981</vt:i4>
      </vt:variant>
      <vt:variant>
        <vt:i4>117</vt:i4>
      </vt:variant>
      <vt:variant>
        <vt:i4>0</vt:i4>
      </vt:variant>
      <vt:variant>
        <vt:i4>5</vt:i4>
      </vt:variant>
      <vt:variant>
        <vt:lpwstr>http://www.europa-lehrmittel.de/leseprobe/879/60517-5.pdf</vt:lpwstr>
      </vt:variant>
      <vt:variant>
        <vt:lpwstr/>
      </vt:variant>
      <vt:variant>
        <vt:i4>6422655</vt:i4>
      </vt:variant>
      <vt:variant>
        <vt:i4>114</vt:i4>
      </vt:variant>
      <vt:variant>
        <vt:i4>0</vt:i4>
      </vt:variant>
      <vt:variant>
        <vt:i4>5</vt:i4>
      </vt:variant>
      <vt:variant>
        <vt:lpwstr>http://www.doku.cac.at/lebenfrueherundheute.doc</vt:lpwstr>
      </vt:variant>
      <vt:variant>
        <vt:lpwstr/>
      </vt:variant>
      <vt:variant>
        <vt:i4>6946844</vt:i4>
      </vt:variant>
      <vt:variant>
        <vt:i4>111</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108</vt:i4>
      </vt:variant>
      <vt:variant>
        <vt:i4>0</vt:i4>
      </vt:variant>
      <vt:variant>
        <vt:i4>5</vt:i4>
      </vt:variant>
      <vt:variant>
        <vt:lpwstr>http://www2.klett.de/sixcms/media.php/76/oekolog_landbau.jpg</vt:lpwstr>
      </vt:variant>
      <vt:variant>
        <vt:lpwstr/>
      </vt:variant>
      <vt:variant>
        <vt:i4>1048687</vt:i4>
      </vt:variant>
      <vt:variant>
        <vt:i4>105</vt:i4>
      </vt:variant>
      <vt:variant>
        <vt:i4>0</vt:i4>
      </vt:variant>
      <vt:variant>
        <vt:i4>5</vt:i4>
      </vt:variant>
      <vt:variant>
        <vt:lpwstr>http://www.oekolandbau.de/fileadmin/redaktion/dokumente/lehrer/05972011_oekolabels.pdf</vt:lpwstr>
      </vt:variant>
      <vt:variant>
        <vt:lpwstr/>
      </vt:variant>
      <vt:variant>
        <vt:i4>6356992</vt:i4>
      </vt:variant>
      <vt:variant>
        <vt:i4>102</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99</vt:i4>
      </vt:variant>
      <vt:variant>
        <vt:i4>0</vt:i4>
      </vt:variant>
      <vt:variant>
        <vt:i4>5</vt:i4>
      </vt:variant>
      <vt:variant>
        <vt:lpwstr>http://www.stefan.poehl.name/text/lernbiographien-erwachsenenbildner-Die-2.html</vt:lpwstr>
      </vt:variant>
      <vt:variant>
        <vt:lpwstr/>
      </vt:variant>
      <vt:variant>
        <vt:i4>5373974</vt:i4>
      </vt:variant>
      <vt:variant>
        <vt:i4>96</vt:i4>
      </vt:variant>
      <vt:variant>
        <vt:i4>0</vt:i4>
      </vt:variant>
      <vt:variant>
        <vt:i4>5</vt:i4>
      </vt:variant>
      <vt:variant>
        <vt:lpwstr>http://www.beltz.de/fileadmin/beltz/leseproben/978-3-621-27922-2.pdf</vt:lpwstr>
      </vt:variant>
      <vt:variant>
        <vt:lpwstr/>
      </vt:variant>
      <vt:variant>
        <vt:i4>4194381</vt:i4>
      </vt:variant>
      <vt:variant>
        <vt:i4>93</vt:i4>
      </vt:variant>
      <vt:variant>
        <vt:i4>0</vt:i4>
      </vt:variant>
      <vt:variant>
        <vt:i4>5</vt:i4>
      </vt:variant>
      <vt:variant>
        <vt:lpwstr>http://www.memory-schreibwerkstatt.de/mediapool/80/804223/data/Memory_e_V_Projekt_Lebensbuch.pdf</vt:lpwstr>
      </vt:variant>
      <vt:variant>
        <vt:lpwstr/>
      </vt:variant>
      <vt:variant>
        <vt:i4>6750266</vt:i4>
      </vt:variant>
      <vt:variant>
        <vt:i4>90</vt:i4>
      </vt:variant>
      <vt:variant>
        <vt:i4>0</vt:i4>
      </vt:variant>
      <vt:variant>
        <vt:i4>5</vt:i4>
      </vt:variant>
      <vt:variant>
        <vt:lpwstr>http://lehrerfortbildung-bw.de/kompetenzen/projektkompetenz/durchfuehrung/organisation/</vt:lpwstr>
      </vt:variant>
      <vt:variant>
        <vt:lpwstr/>
      </vt:variant>
      <vt:variant>
        <vt:i4>5701754</vt:i4>
      </vt:variant>
      <vt:variant>
        <vt:i4>87</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84</vt:i4>
      </vt:variant>
      <vt:variant>
        <vt:i4>0</vt:i4>
      </vt:variant>
      <vt:variant>
        <vt:i4>5</vt:i4>
      </vt:variant>
      <vt:variant>
        <vt:lpwstr>http://www.samy-molcho.at/bdk1.htm</vt:lpwstr>
      </vt:variant>
      <vt:variant>
        <vt:lpwstr/>
      </vt:variant>
      <vt:variant>
        <vt:i4>3211438</vt:i4>
      </vt:variant>
      <vt:variant>
        <vt:i4>81</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78</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75</vt:i4>
      </vt:variant>
      <vt:variant>
        <vt:i4>0</vt:i4>
      </vt:variant>
      <vt:variant>
        <vt:i4>5</vt:i4>
      </vt:variant>
      <vt:variant>
        <vt:lpwstr>http://www.youtube.com/watch?v=bBQTBDQcfik</vt:lpwstr>
      </vt:variant>
      <vt:variant>
        <vt:lpwstr/>
      </vt:variant>
      <vt:variant>
        <vt:i4>3080214</vt:i4>
      </vt:variant>
      <vt:variant>
        <vt:i4>72</vt:i4>
      </vt:variant>
      <vt:variant>
        <vt:i4>0</vt:i4>
      </vt:variant>
      <vt:variant>
        <vt:i4>5</vt:i4>
      </vt:variant>
      <vt:variant>
        <vt:lpwstr>http://www.kjg-koeln.de/attachments/974_Kennenlernspiele.pdf</vt:lpwstr>
      </vt:variant>
      <vt:variant>
        <vt:lpwstr/>
      </vt:variant>
      <vt:variant>
        <vt:i4>2162710</vt:i4>
      </vt:variant>
      <vt:variant>
        <vt:i4>69</vt:i4>
      </vt:variant>
      <vt:variant>
        <vt:i4>0</vt:i4>
      </vt:variant>
      <vt:variant>
        <vt:i4>5</vt:i4>
      </vt:variant>
      <vt:variant>
        <vt:lpwstr>http://www.gym-muentzer.bildung-lsa.de/dokumente/doppelstundenmodell/2010_08_05_Bewegungspausen.pdf</vt:lpwstr>
      </vt:variant>
      <vt:variant>
        <vt:lpwstr/>
      </vt:variant>
      <vt:variant>
        <vt:i4>3145832</vt:i4>
      </vt:variant>
      <vt:variant>
        <vt:i4>66</vt:i4>
      </vt:variant>
      <vt:variant>
        <vt:i4>0</vt:i4>
      </vt:variant>
      <vt:variant>
        <vt:i4>5</vt:i4>
      </vt:variant>
      <vt:variant>
        <vt:lpwstr>http://www.dlr.rlp.de/internet/global/themen.nsf/ALL/D58A32E6A3826437C1257727004728C8?OpenDocument</vt:lpwstr>
      </vt:variant>
      <vt:variant>
        <vt:lpwstr/>
      </vt:variant>
      <vt:variant>
        <vt:i4>3145832</vt:i4>
      </vt:variant>
      <vt:variant>
        <vt:i4>63</vt:i4>
      </vt:variant>
      <vt:variant>
        <vt:i4>0</vt:i4>
      </vt:variant>
      <vt:variant>
        <vt:i4>5</vt:i4>
      </vt:variant>
      <vt:variant>
        <vt:lpwstr>http://www.dlr.rlp.de/internet/global/themen.nsf/ALL/D58A32E6A3826437C1257727004728C8?OpenDocument</vt:lpwstr>
      </vt:variant>
      <vt:variant>
        <vt:lpwstr/>
      </vt:variant>
      <vt:variant>
        <vt:i4>65589</vt:i4>
      </vt:variant>
      <vt:variant>
        <vt:i4>60</vt:i4>
      </vt:variant>
      <vt:variant>
        <vt:i4>0</vt:i4>
      </vt:variant>
      <vt:variant>
        <vt:i4>5</vt:i4>
      </vt:variant>
      <vt:variant>
        <vt:lpwstr>http://www.karmakids.de/viewpage.php?page_id=57</vt:lpwstr>
      </vt:variant>
      <vt:variant>
        <vt:lpwstr/>
      </vt:variant>
      <vt:variant>
        <vt:i4>1966134</vt:i4>
      </vt:variant>
      <vt:variant>
        <vt:i4>57</vt:i4>
      </vt:variant>
      <vt:variant>
        <vt:i4>0</vt:i4>
      </vt:variant>
      <vt:variant>
        <vt:i4>5</vt:i4>
      </vt:variant>
      <vt:variant>
        <vt:lpwstr>http://www.mentaltraining-beckers.com/Entspannungs-MP3:_:1479.html?XTCsid=20c40135618b34fdfe9cfdfa87b28178</vt:lpwstr>
      </vt:variant>
      <vt:variant>
        <vt:lpwstr/>
      </vt:variant>
      <vt:variant>
        <vt:i4>8323182</vt:i4>
      </vt:variant>
      <vt:variant>
        <vt:i4>54</vt:i4>
      </vt:variant>
      <vt:variant>
        <vt:i4>0</vt:i4>
      </vt:variant>
      <vt:variant>
        <vt:i4>5</vt:i4>
      </vt:variant>
      <vt:variant>
        <vt:lpwstr>http://www.bug-nrw.de/cms/upload/pdf/entwicklung/Antonowski.pdf</vt:lpwstr>
      </vt:variant>
      <vt:variant>
        <vt:lpwstr/>
      </vt:variant>
      <vt:variant>
        <vt:i4>6619199</vt:i4>
      </vt:variant>
      <vt:variant>
        <vt:i4>51</vt:i4>
      </vt:variant>
      <vt:variant>
        <vt:i4>0</vt:i4>
      </vt:variant>
      <vt:variant>
        <vt:i4>5</vt:i4>
      </vt:variant>
      <vt:variant>
        <vt:lpwstr>http://www.google.de/imgres?q=arzt+patient&amp;hl=de&amp;client=firefox-a&amp;hs=zbM&amp;sa=X&amp;rls=org.mozilla:de:official&amp;biw=1280&amp;bih=878&amp;tbm=isch&amp;tbnid=R6iObRMg1aQOQM:&amp;imgrefurl=http://www.aerztelatein.de/Inhalt/bauch_durch_dick_und_duenn.htm&amp;docid=pdFgGvnCj3qycM&amp;imgurl=http://www.aerztelatein.de/Inhalt/Bilder/Bilder_Buch/Arzt_Fetter_Patient.gif&amp;w=428&amp;h=275&amp;ei=HMIsUaacIMGutAbehYGQCg&amp;zoom=1&amp;iact=rc&amp;dur=600&amp;sig=102033253467198249838&amp;page=1&amp;tbnh=149&amp;tbnw=232&amp;start=0&amp;ndsp=29&amp;ved=1t:429,r:18,s:0,i:176&amp;tx=148&amp;ty=79</vt:lpwstr>
      </vt:variant>
      <vt:variant>
        <vt:lpwstr/>
      </vt:variant>
      <vt:variant>
        <vt:i4>851981</vt:i4>
      </vt:variant>
      <vt:variant>
        <vt:i4>48</vt:i4>
      </vt:variant>
      <vt:variant>
        <vt:i4>0</vt:i4>
      </vt:variant>
      <vt:variant>
        <vt:i4>5</vt:i4>
      </vt:variant>
      <vt:variant>
        <vt:lpwstr>http://www.europa-lehrmittel.de/leseprobe/879/60517-5.pdf</vt:lpwstr>
      </vt:variant>
      <vt:variant>
        <vt:lpwstr/>
      </vt:variant>
      <vt:variant>
        <vt:i4>6422655</vt:i4>
      </vt:variant>
      <vt:variant>
        <vt:i4>45</vt:i4>
      </vt:variant>
      <vt:variant>
        <vt:i4>0</vt:i4>
      </vt:variant>
      <vt:variant>
        <vt:i4>5</vt:i4>
      </vt:variant>
      <vt:variant>
        <vt:lpwstr>http://www.doku.cac.at/lebenfrueherundheute.doc</vt:lpwstr>
      </vt:variant>
      <vt:variant>
        <vt:lpwstr/>
      </vt:variant>
      <vt:variant>
        <vt:i4>6946844</vt:i4>
      </vt:variant>
      <vt:variant>
        <vt:i4>42</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39</vt:i4>
      </vt:variant>
      <vt:variant>
        <vt:i4>0</vt:i4>
      </vt:variant>
      <vt:variant>
        <vt:i4>5</vt:i4>
      </vt:variant>
      <vt:variant>
        <vt:lpwstr>http://www2.klett.de/sixcms/media.php/76/oekolog_landbau.jpg</vt:lpwstr>
      </vt:variant>
      <vt:variant>
        <vt:lpwstr/>
      </vt:variant>
      <vt:variant>
        <vt:i4>1048687</vt:i4>
      </vt:variant>
      <vt:variant>
        <vt:i4>36</vt:i4>
      </vt:variant>
      <vt:variant>
        <vt:i4>0</vt:i4>
      </vt:variant>
      <vt:variant>
        <vt:i4>5</vt:i4>
      </vt:variant>
      <vt:variant>
        <vt:lpwstr>http://www.oekolandbau.de/fileadmin/redaktion/dokumente/lehrer/05972011_oekolabels.pdf</vt:lpwstr>
      </vt:variant>
      <vt:variant>
        <vt:lpwstr/>
      </vt:variant>
      <vt:variant>
        <vt:i4>6356992</vt:i4>
      </vt:variant>
      <vt:variant>
        <vt:i4>33</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30</vt:i4>
      </vt:variant>
      <vt:variant>
        <vt:i4>0</vt:i4>
      </vt:variant>
      <vt:variant>
        <vt:i4>5</vt:i4>
      </vt:variant>
      <vt:variant>
        <vt:lpwstr>http://www.stefan.poehl.name/text/lernbiographien-erwachsenenbildner-Die-2.html</vt:lpwstr>
      </vt:variant>
      <vt:variant>
        <vt:lpwstr/>
      </vt:variant>
      <vt:variant>
        <vt:i4>5373974</vt:i4>
      </vt:variant>
      <vt:variant>
        <vt:i4>27</vt:i4>
      </vt:variant>
      <vt:variant>
        <vt:i4>0</vt:i4>
      </vt:variant>
      <vt:variant>
        <vt:i4>5</vt:i4>
      </vt:variant>
      <vt:variant>
        <vt:lpwstr>http://www.beltz.de/fileadmin/beltz/leseproben/978-3-621-27922-2.pdf</vt:lpwstr>
      </vt:variant>
      <vt:variant>
        <vt:lpwstr/>
      </vt:variant>
      <vt:variant>
        <vt:i4>4194381</vt:i4>
      </vt:variant>
      <vt:variant>
        <vt:i4>24</vt:i4>
      </vt:variant>
      <vt:variant>
        <vt:i4>0</vt:i4>
      </vt:variant>
      <vt:variant>
        <vt:i4>5</vt:i4>
      </vt:variant>
      <vt:variant>
        <vt:lpwstr>http://www.memory-schreibwerkstatt.de/mediapool/80/804223/data/Memory_e_V_Projekt_Lebensbuch.pdf</vt:lpwstr>
      </vt:variant>
      <vt:variant>
        <vt:lpwstr/>
      </vt:variant>
      <vt:variant>
        <vt:i4>7012410</vt:i4>
      </vt:variant>
      <vt:variant>
        <vt:i4>21</vt:i4>
      </vt:variant>
      <vt:variant>
        <vt:i4>0</vt:i4>
      </vt:variant>
      <vt:variant>
        <vt:i4>5</vt:i4>
      </vt:variant>
      <vt:variant>
        <vt:lpwstr>http://www.google.de/imgres?imgurl=http://www.hueber.de/wiki-99-stichwoerter/images/d/d9/Arbeitsblatt_bsp3c.jpg&amp;imgrefurl=http://www.hueber.de/wiki-99-stichwoerter/index.php/Arbeitsblatt,_Arbeitsbl%25C3%25A4tter&amp;h=466&amp;w=575&amp;sz=56&amp;tbnid=kOWXWbXocALDVM:&amp;tbnh=90&amp;tbnw=111&amp;prev=/search%3Fq%3Dneue%2Blebensformen%2Bfamilie%26tbm%3Disch%26tbo%3Du&amp;zoom=1&amp;q=neue+lebensformen+familie&amp;usg=__e6fu2uScDbKqNeP-ssEcMtQgy0g=&amp;docid=Hyl0fDRHBE1aXM&amp;hl=de&amp;sa=X&amp;ei=rg6AUIyqA9HGtAaciYFY&amp;ved=0CDQQ9QEwBA&amp;dur=627</vt:lpwstr>
      </vt:variant>
      <vt:variant>
        <vt:lpwstr/>
      </vt:variant>
      <vt:variant>
        <vt:i4>6750266</vt:i4>
      </vt:variant>
      <vt:variant>
        <vt:i4>18</vt:i4>
      </vt:variant>
      <vt:variant>
        <vt:i4>0</vt:i4>
      </vt:variant>
      <vt:variant>
        <vt:i4>5</vt:i4>
      </vt:variant>
      <vt:variant>
        <vt:lpwstr>http://lehrerfortbildung-bw.de/kompetenzen/projektkompetenz/durchfuehrung/organisation/</vt:lpwstr>
      </vt:variant>
      <vt:variant>
        <vt:lpwstr/>
      </vt:variant>
      <vt:variant>
        <vt:i4>5701754</vt:i4>
      </vt:variant>
      <vt:variant>
        <vt:i4>15</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12</vt:i4>
      </vt:variant>
      <vt:variant>
        <vt:i4>0</vt:i4>
      </vt:variant>
      <vt:variant>
        <vt:i4>5</vt:i4>
      </vt:variant>
      <vt:variant>
        <vt:lpwstr>http://www.samy-molcho.at/bdk1.htm</vt:lpwstr>
      </vt:variant>
      <vt:variant>
        <vt:lpwstr/>
      </vt:variant>
      <vt:variant>
        <vt:i4>3211438</vt:i4>
      </vt:variant>
      <vt:variant>
        <vt:i4>9</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6</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3</vt:i4>
      </vt:variant>
      <vt:variant>
        <vt:i4>0</vt:i4>
      </vt:variant>
      <vt:variant>
        <vt:i4>5</vt:i4>
      </vt:variant>
      <vt:variant>
        <vt:lpwstr>http://www.youtube.com/watch?v=bBQTBDQcfik</vt:lpwstr>
      </vt:variant>
      <vt:variant>
        <vt:lpwstr/>
      </vt:variant>
      <vt:variant>
        <vt:i4>3080214</vt:i4>
      </vt:variant>
      <vt:variant>
        <vt:i4>0</vt:i4>
      </vt:variant>
      <vt:variant>
        <vt:i4>0</vt:i4>
      </vt:variant>
      <vt:variant>
        <vt:i4>5</vt:i4>
      </vt:variant>
      <vt:variant>
        <vt:lpwstr>http://www.kjg-koeln.de/attachments/974_Kennenlernspie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Rochus Frericks</cp:lastModifiedBy>
  <cp:revision>5</cp:revision>
  <cp:lastPrinted>2013-05-14T09:52:00Z</cp:lastPrinted>
  <dcterms:created xsi:type="dcterms:W3CDTF">2013-07-12T15:02:00Z</dcterms:created>
  <dcterms:modified xsi:type="dcterms:W3CDTF">2013-07-14T09:50:00Z</dcterms:modified>
</cp:coreProperties>
</file>